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C99" w:rsidRDefault="006F3C99" w:rsidP="006F3C99">
      <w:pPr>
        <w:widowControl w:val="0"/>
        <w:spacing w:before="15" w:line="239" w:lineRule="auto"/>
        <w:ind w:right="35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  </w:t>
      </w:r>
      <w:r w:rsidR="001E3E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="001E3E6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Б</w:t>
      </w:r>
      <w:r w:rsidR="001E3E6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 w:rsidR="001E3E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</w:t>
      </w:r>
      <w:r w:rsidR="001E3E6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Гайдаровская</w:t>
      </w:r>
      <w:r w:rsidR="001E3E6E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 w:rsidR="001E3E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Ш»</w:t>
      </w:r>
    </w:p>
    <w:p w:rsidR="00681FB3" w:rsidRDefault="006F3C99" w:rsidP="006F3C99">
      <w:pPr>
        <w:widowControl w:val="0"/>
        <w:spacing w:before="15" w:line="239" w:lineRule="auto"/>
        <w:ind w:right="35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                                      </w:t>
      </w:r>
      <w:r w:rsidR="001E3E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</w:t>
      </w:r>
      <w:r w:rsidR="001E3E6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="001E3E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чес</w:t>
      </w:r>
      <w:r w:rsidR="001E3E6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="001E3E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я</w:t>
      </w:r>
      <w:r w:rsidR="001E3E6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р</w:t>
      </w:r>
      <w:r w:rsidR="001E3E6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 w:rsidR="001E3E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ка</w:t>
      </w:r>
    </w:p>
    <w:p w:rsidR="00681FB3" w:rsidRDefault="001E3E6E">
      <w:pPr>
        <w:widowControl w:val="0"/>
        <w:spacing w:line="239" w:lineRule="auto"/>
        <w:ind w:left="171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(6)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лассе</w:t>
      </w:r>
    </w:p>
    <w:p w:rsidR="00681FB3" w:rsidRDefault="00681FB3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1FB3" w:rsidRDefault="007843B3" w:rsidP="007843B3">
      <w:pPr>
        <w:widowControl w:val="0"/>
        <w:spacing w:line="240" w:lineRule="auto"/>
        <w:ind w:left="108" w:right="636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о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веде</w:t>
      </w:r>
      <w:r w:rsidR="001E3E6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="001E3E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я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0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1.10.202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 </w:t>
      </w:r>
      <w:proofErr w:type="spellStart"/>
      <w:r w:rsidR="001E3E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</w:t>
      </w:r>
      <w:r w:rsidR="001E3E6E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 w:rsidR="001E3E6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ль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ов</w:t>
      </w:r>
      <w:r w:rsidR="006F3C99">
        <w:rPr>
          <w:rFonts w:ascii="Times New Roman" w:eastAsia="Times New Roman" w:hAnsi="Times New Roman" w:cs="Times New Roman"/>
          <w:color w:val="000000"/>
          <w:sz w:val="26"/>
          <w:szCs w:val="26"/>
        </w:rPr>
        <w:t>А.В</w:t>
      </w:r>
      <w:proofErr w:type="spellEnd"/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1FB3" w:rsidRDefault="001E3E6E">
      <w:pPr>
        <w:widowControl w:val="0"/>
        <w:spacing w:line="238" w:lineRule="auto"/>
        <w:ind w:left="1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бин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6F3C99">
        <w:rPr>
          <w:rFonts w:ascii="Times New Roman" w:eastAsia="Times New Roman" w:hAnsi="Times New Roman" w:cs="Times New Roman"/>
          <w:color w:val="000000"/>
          <w:sz w:val="26"/>
          <w:szCs w:val="26"/>
        </w:rPr>
        <w:t>№ 2</w:t>
      </w:r>
    </w:p>
    <w:p w:rsidR="00681FB3" w:rsidRDefault="001E3E6E">
      <w:pPr>
        <w:widowControl w:val="0"/>
        <w:spacing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ве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-3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и</w:t>
      </w:r>
    </w:p>
    <w:p w:rsidR="00681FB3" w:rsidRDefault="001E3E6E" w:rsidP="007843B3">
      <w:pPr>
        <w:widowControl w:val="0"/>
        <w:tabs>
          <w:tab w:val="left" w:pos="2295"/>
          <w:tab w:val="left" w:pos="3123"/>
          <w:tab w:val="left" w:pos="3574"/>
          <w:tab w:val="left" w:pos="4793"/>
          <w:tab w:val="left" w:pos="5996"/>
          <w:tab w:val="left" w:pos="8758"/>
        </w:tabs>
        <w:spacing w:line="239" w:lineRule="auto"/>
        <w:ind w:left="108" w:right="8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цен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ще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7843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и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ся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(6)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с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ваниям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: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ы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а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числе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я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ям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ям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аль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действ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)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п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.</w:t>
      </w:r>
    </w:p>
    <w:p w:rsidR="00681FB3" w:rsidRDefault="007843B3" w:rsidP="007843B3">
      <w:pPr>
        <w:widowControl w:val="0"/>
        <w:tabs>
          <w:tab w:val="left" w:pos="1793"/>
          <w:tab w:val="left" w:pos="3041"/>
          <w:tab w:val="left" w:pos="3579"/>
          <w:tab w:val="left" w:pos="4709"/>
          <w:tab w:val="left" w:pos="5338"/>
          <w:tab w:val="left" w:pos="6075"/>
          <w:tab w:val="left" w:pos="7088"/>
          <w:tab w:val="left" w:pos="7870"/>
          <w:tab w:val="left" w:pos="8525"/>
          <w:tab w:val="left" w:pos="9137"/>
        </w:tabs>
        <w:spacing w:before="1" w:line="238" w:lineRule="auto"/>
        <w:ind w:left="108" w:right="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ь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1E3E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дения: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1E3E6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 w:rsidR="001E3E6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ве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1E3E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едеральных го</w:t>
      </w:r>
      <w:r w:rsidR="001E3E6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="001E3E6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дар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ых</w:t>
      </w:r>
      <w:r w:rsidR="001E3E6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н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1E3E6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дартов,</w:t>
      </w:r>
      <w:r w:rsidR="001E3E6E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ие</w:t>
      </w:r>
      <w:r w:rsidR="001E3E6E"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</w:t>
      </w:r>
      <w:r w:rsidR="001E3E6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овки</w:t>
      </w:r>
      <w:r w:rsidR="001E3E6E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и определение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E3E6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1E3E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ния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1E3E6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1E3E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ащихся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8(7)    </w:t>
      </w:r>
      <w:r w:rsidR="001E3E6E">
        <w:rPr>
          <w:rFonts w:ascii="Times New Roman" w:eastAsia="Times New Roman" w:hAnsi="Times New Roman" w:cs="Times New Roman"/>
          <w:color w:val="000000"/>
          <w:spacing w:val="-34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 w:rsidR="001E3E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развитие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един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разовательного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 w:rsidR="001E3E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ства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Ф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</w:t>
      </w:r>
      <w:r w:rsidR="001E3E6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Всеросс</w:t>
      </w:r>
      <w:r w:rsidR="001E3E6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йских</w:t>
      </w:r>
      <w:r w:rsidR="001E3E6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чных</w:t>
      </w:r>
      <w:r w:rsidR="001E3E6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</w:t>
      </w:r>
      <w:r w:rsidR="001E3E6E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E3E6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 w:rsidR="001E3E6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лось</w:t>
      </w:r>
      <w:r w:rsidR="001E3E6E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1E3E6E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 w:rsidR="001E3E6E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с Инст</w:t>
      </w:r>
      <w:r w:rsidR="001E3E6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="001E3E6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кцией</w:t>
      </w:r>
      <w:r w:rsidR="001E3E6E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1E3E6E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</w:t>
      </w:r>
      <w:r w:rsidR="001E3E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="001E3E6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E3E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1E3E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 w:rsidR="001E3E6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1E3E6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 w:rsidR="001E3E6E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</w:t>
      </w:r>
      <w:r w:rsidR="001E3E6E"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1E3E6E"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 w:rsidR="001E3E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мой оценивания их ре</w:t>
      </w:r>
      <w:r w:rsidR="001E3E6E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 w:rsidR="001E3E6E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в.</w:t>
      </w:r>
    </w:p>
    <w:p w:rsidR="00681FB3" w:rsidRDefault="001E3E6E">
      <w:pPr>
        <w:widowControl w:val="0"/>
        <w:spacing w:before="8" w:line="233" w:lineRule="auto"/>
        <w:ind w:left="258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02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5717</wp:posOffset>
                </wp:positionV>
                <wp:extent cx="6336790" cy="2657857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6790" cy="2657857"/>
                          <a:chOff x="0" y="0"/>
                          <a:chExt cx="6336790" cy="2657857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633679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336790" y="0"/>
                                </a:lnTo>
                                <a:lnTo>
                                  <a:pt x="6336790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188976"/>
                            <a:ext cx="6336790" cy="190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90498">
                                <a:moveTo>
                                  <a:pt x="0" y="190498"/>
                                </a:moveTo>
                                <a:lnTo>
                                  <a:pt x="0" y="0"/>
                                </a:lnTo>
                                <a:lnTo>
                                  <a:pt x="6336790" y="0"/>
                                </a:lnTo>
                                <a:lnTo>
                                  <a:pt x="6336790" y="190498"/>
                                </a:lnTo>
                                <a:lnTo>
                                  <a:pt x="0" y="190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379474"/>
                            <a:ext cx="6336790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  <a:lnTo>
                                  <a:pt x="6336790" y="0"/>
                                </a:lnTo>
                                <a:lnTo>
                                  <a:pt x="6336790" y="188977"/>
                                </a:lnTo>
                                <a:lnTo>
                                  <a:pt x="0" y="188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568452"/>
                            <a:ext cx="633679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336790" y="0"/>
                                </a:lnTo>
                                <a:lnTo>
                                  <a:pt x="6336790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758952"/>
                            <a:ext cx="6336790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88976">
                                <a:moveTo>
                                  <a:pt x="0" y="188976"/>
                                </a:moveTo>
                                <a:lnTo>
                                  <a:pt x="0" y="0"/>
                                </a:lnTo>
                                <a:lnTo>
                                  <a:pt x="6336790" y="0"/>
                                </a:lnTo>
                                <a:lnTo>
                                  <a:pt x="6336790" y="188976"/>
                                </a:lnTo>
                                <a:lnTo>
                                  <a:pt x="0" y="1889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947928"/>
                            <a:ext cx="6336790" cy="1905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90501">
                                <a:moveTo>
                                  <a:pt x="0" y="190501"/>
                                </a:moveTo>
                                <a:lnTo>
                                  <a:pt x="0" y="0"/>
                                </a:lnTo>
                                <a:lnTo>
                                  <a:pt x="6336790" y="0"/>
                                </a:lnTo>
                                <a:lnTo>
                                  <a:pt x="6336790" y="190501"/>
                                </a:lnTo>
                                <a:lnTo>
                                  <a:pt x="0" y="1905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138429"/>
                            <a:ext cx="6336790" cy="190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90489">
                                <a:moveTo>
                                  <a:pt x="0" y="190489"/>
                                </a:moveTo>
                                <a:lnTo>
                                  <a:pt x="0" y="0"/>
                                </a:lnTo>
                                <a:lnTo>
                                  <a:pt x="6336790" y="0"/>
                                </a:lnTo>
                                <a:lnTo>
                                  <a:pt x="6336790" y="190489"/>
                                </a:lnTo>
                                <a:lnTo>
                                  <a:pt x="0" y="190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328919"/>
                            <a:ext cx="6336790" cy="188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88972">
                                <a:moveTo>
                                  <a:pt x="0" y="188972"/>
                                </a:moveTo>
                                <a:lnTo>
                                  <a:pt x="0" y="0"/>
                                </a:lnTo>
                                <a:lnTo>
                                  <a:pt x="6336790" y="0"/>
                                </a:lnTo>
                                <a:lnTo>
                                  <a:pt x="6336790" y="188972"/>
                                </a:lnTo>
                                <a:lnTo>
                                  <a:pt x="0" y="1889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517891"/>
                            <a:ext cx="633679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6336790" y="190500"/>
                                </a:lnTo>
                                <a:lnTo>
                                  <a:pt x="63367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708404"/>
                            <a:ext cx="6336790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  <a:lnTo>
                                  <a:pt x="6336790" y="0"/>
                                </a:lnTo>
                                <a:lnTo>
                                  <a:pt x="6336790" y="188977"/>
                                </a:lnTo>
                                <a:lnTo>
                                  <a:pt x="0" y="188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897381"/>
                            <a:ext cx="6336790" cy="190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90498">
                                <a:moveTo>
                                  <a:pt x="0" y="190498"/>
                                </a:moveTo>
                                <a:lnTo>
                                  <a:pt x="0" y="0"/>
                                </a:lnTo>
                                <a:lnTo>
                                  <a:pt x="6336790" y="0"/>
                                </a:lnTo>
                                <a:lnTo>
                                  <a:pt x="6336790" y="190498"/>
                                </a:lnTo>
                                <a:lnTo>
                                  <a:pt x="0" y="1904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2087880"/>
                            <a:ext cx="6336790" cy="188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88977">
                                <a:moveTo>
                                  <a:pt x="0" y="188977"/>
                                </a:moveTo>
                                <a:lnTo>
                                  <a:pt x="0" y="0"/>
                                </a:lnTo>
                                <a:lnTo>
                                  <a:pt x="6336790" y="0"/>
                                </a:lnTo>
                                <a:lnTo>
                                  <a:pt x="6336790" y="188977"/>
                                </a:lnTo>
                                <a:lnTo>
                                  <a:pt x="0" y="188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2276857"/>
                            <a:ext cx="633679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90500">
                                <a:moveTo>
                                  <a:pt x="0" y="190500"/>
                                </a:moveTo>
                                <a:lnTo>
                                  <a:pt x="0" y="0"/>
                                </a:lnTo>
                                <a:lnTo>
                                  <a:pt x="6336790" y="0"/>
                                </a:lnTo>
                                <a:lnTo>
                                  <a:pt x="6336790" y="190500"/>
                                </a:lnTo>
                                <a:lnTo>
                                  <a:pt x="0" y="190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2467357"/>
                            <a:ext cx="633679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6790" h="190500">
                                <a:moveTo>
                                  <a:pt x="0" y="0"/>
                                </a:moveTo>
                                <a:lnTo>
                                  <a:pt x="0" y="190500"/>
                                </a:lnTo>
                                <a:lnTo>
                                  <a:pt x="6336790" y="190500"/>
                                </a:lnTo>
                                <a:lnTo>
                                  <a:pt x="63367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c="http://schemas.openxmlformats.org/drawingml/2006/chart" xmlns:a="http://schemas.openxmlformats.org/drawingml/2006/main" xmlns:pic="http://schemas.openxmlformats.org/drawingml/2006/picture"/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к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ри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веро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</w:p>
    <w:p w:rsidR="00681FB3" w:rsidRDefault="001E3E6E">
      <w:pPr>
        <w:widowControl w:val="0"/>
        <w:tabs>
          <w:tab w:val="left" w:pos="1450"/>
          <w:tab w:val="left" w:pos="2108"/>
          <w:tab w:val="left" w:pos="2736"/>
          <w:tab w:val="left" w:pos="3363"/>
          <w:tab w:val="left" w:pos="4169"/>
          <w:tab w:val="left" w:pos="4673"/>
          <w:tab w:val="left" w:pos="5633"/>
          <w:tab w:val="left" w:pos="6022"/>
          <w:tab w:val="left" w:pos="6994"/>
          <w:tab w:val="left" w:pos="8535"/>
          <w:tab w:val="left" w:pos="9216"/>
          <w:tab w:val="left" w:pos="9761"/>
        </w:tabs>
        <w:spacing w:line="239" w:lineRule="auto"/>
        <w:ind w:left="108" w:right="8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нт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аютс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содержанию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ся</w:t>
      </w:r>
      <w:proofErr w:type="gramEnd"/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ч.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,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,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 проверяют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г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ъ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аб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акте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 предложе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ем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.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яе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и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ен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е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о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ы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ний.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полаг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вос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ию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ржания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я термин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й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яе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ен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из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цв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х    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.    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оверяет    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   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ми, представл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блично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.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и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,    </w:t>
      </w:r>
      <w:r>
        <w:rPr>
          <w:rFonts w:ascii="Times New Roman" w:eastAsia="Times New Roman" w:hAnsi="Times New Roman" w:cs="Times New Roman"/>
          <w:color w:val="000000"/>
          <w:spacing w:val="-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ценивать    </w:t>
      </w:r>
      <w:r>
        <w:rPr>
          <w:rFonts w:ascii="Times New Roman" w:eastAsia="Times New Roman" w:hAnsi="Times New Roman" w:cs="Times New Roman"/>
          <w:color w:val="000000"/>
          <w:spacing w:val="-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 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 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снованные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ы.</w:t>
      </w:r>
    </w:p>
    <w:p w:rsidR="00681FB3" w:rsidRDefault="00681FB3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F3C99" w:rsidRDefault="006F3C99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81FB3" w:rsidRPr="006F3C99" w:rsidRDefault="001E3E6E" w:rsidP="006F3C99">
      <w:pPr>
        <w:widowControl w:val="0"/>
        <w:spacing w:line="240" w:lineRule="auto"/>
        <w:ind w:left="36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681FB3" w:rsidRDefault="001E3E6E">
      <w:pPr>
        <w:widowControl w:val="0"/>
        <w:spacing w:line="240" w:lineRule="auto"/>
        <w:ind w:left="1210" w:right="545" w:firstLine="1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е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веряем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681FB3" w:rsidRPr="006F3C99" w:rsidRDefault="00681FB3">
      <w:pPr>
        <w:spacing w:after="4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524"/>
        <w:gridCol w:w="986"/>
        <w:gridCol w:w="564"/>
        <w:gridCol w:w="769"/>
        <w:gridCol w:w="809"/>
        <w:gridCol w:w="42"/>
        <w:gridCol w:w="132"/>
        <w:gridCol w:w="786"/>
        <w:gridCol w:w="850"/>
      </w:tblGrid>
      <w:tr w:rsidR="00681FB3" w:rsidRPr="006F3C99">
        <w:trPr>
          <w:cantSplit/>
          <w:trHeight w:hRule="exact" w:val="487"/>
        </w:trPr>
        <w:tc>
          <w:tcPr>
            <w:tcW w:w="6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10" w:right="1262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и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П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ся</w:t>
            </w:r>
            <w:proofErr w:type="gramEnd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Pr="006F3C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</w:t>
            </w:r>
            <w:r w:rsidRPr="006F3C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л</w:t>
            </w:r>
            <w:r w:rsidRPr="006F3C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ит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3C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6F3C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о</w:t>
            </w:r>
            <w:r w:rsidRPr="006F3C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мож</w:t>
            </w:r>
            <w:r w:rsidRPr="006F3C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6F3C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ь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3C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6F3C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учит</w:t>
            </w:r>
            <w:r w:rsidRPr="006F3C99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ьс</w:t>
            </w:r>
            <w:r w:rsidRPr="006F3C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я</w:t>
            </w:r>
          </w:p>
          <w:p w:rsidR="00681FB3" w:rsidRPr="006F3C99" w:rsidRDefault="001E3E6E">
            <w:pPr>
              <w:widowControl w:val="0"/>
              <w:spacing w:line="240" w:lineRule="auto"/>
              <w:ind w:left="110" w:right="2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 пров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ем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реб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(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 в соотв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тв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ФГОС</w:t>
            </w:r>
          </w:p>
        </w:tc>
        <w:tc>
          <w:tcPr>
            <w:tcW w:w="9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</w:t>
            </w:r>
            <w:proofErr w:type="spellEnd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ь</w:t>
            </w:r>
            <w:proofErr w:type="gramEnd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ложно </w:t>
            </w:r>
            <w:proofErr w:type="spell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10" w:right="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spellEnd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 </w:t>
            </w:r>
            <w:proofErr w:type="spell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л</w:t>
            </w:r>
            <w:proofErr w:type="spellEnd"/>
            <w:proofErr w:type="gramEnd"/>
          </w:p>
        </w:tc>
        <w:tc>
          <w:tcPr>
            <w:tcW w:w="3388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н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gramEnd"/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в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я</w:t>
            </w:r>
          </w:p>
        </w:tc>
      </w:tr>
      <w:tr w:rsidR="00681FB3" w:rsidRPr="006F3C99" w:rsidTr="006F3C99">
        <w:trPr>
          <w:cantSplit/>
          <w:trHeight w:hRule="exact" w:val="1452"/>
        </w:trPr>
        <w:tc>
          <w:tcPr>
            <w:tcW w:w="6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28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16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9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5" w:line="239" w:lineRule="auto"/>
              <w:ind w:left="146" w:right="9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БОУ 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«</w:t>
            </w:r>
            <w:r w:rsidR="006F3C99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Гайдаровская 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>Ш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26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</w:tr>
      <w:tr w:rsidR="00681FB3" w:rsidRPr="006F3C99" w:rsidTr="006F3C99">
        <w:trPr>
          <w:cantSplit/>
          <w:trHeight w:hRule="exact" w:val="184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5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39" w:lineRule="auto"/>
              <w:ind w:left="110" w:right="99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</w:rPr>
              <w:t>Св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й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в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живых о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ов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х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п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оя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р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й.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Ж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ц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вых р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ий.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Ф</w:t>
            </w:r>
            <w:r w:rsidRPr="006F3C99">
              <w:rPr>
                <w:rFonts w:ascii="Times New Roman" w:hAnsi="Times New Roman" w:cs="Times New Roman"/>
                <w:color w:val="000000"/>
              </w:rPr>
              <w:t>орми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ован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п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н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</w:rPr>
              <w:t>а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ных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мати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ированных п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</w:rPr>
              <w:t>а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й о б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х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бъ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тах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пр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ц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с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х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</w:rPr>
              <w:t>в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</w:rPr>
              <w:t>х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ном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</w:rPr>
              <w:t>ях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;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</w:rPr>
              <w:t>ла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нятийным аппар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м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б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л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и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3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 5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F3C99">
            <w:pPr>
              <w:widowControl w:val="0"/>
              <w:spacing w:before="1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E3E6E"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96</w:t>
            </w:r>
          </w:p>
        </w:tc>
      </w:tr>
      <w:tr w:rsidR="00681FB3" w:rsidRPr="006F3C99" w:rsidTr="006F3C99">
        <w:trPr>
          <w:cantSplit/>
          <w:trHeight w:hRule="exact" w:val="90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5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1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5 2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F3C99">
            <w:pPr>
              <w:widowControl w:val="0"/>
              <w:spacing w:before="3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63</w:t>
            </w:r>
          </w:p>
        </w:tc>
      </w:tr>
      <w:tr w:rsidR="00681FB3" w:rsidRPr="006F3C99" w:rsidTr="006F3C99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5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4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6 9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F3C99" w:rsidP="006F3C99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27</w:t>
            </w:r>
          </w:p>
        </w:tc>
      </w:tr>
      <w:tr w:rsidR="00681FB3" w:rsidRPr="006F3C99" w:rsidTr="006F3C99">
        <w:trPr>
          <w:cantSplit/>
          <w:trHeight w:hRule="exact" w:val="92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5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40" w:lineRule="auto"/>
              <w:ind w:left="110" w:right="495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</w:rPr>
              <w:t>Ца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тво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</w:rPr>
              <w:t>.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ы ц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в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о р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я.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Ж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я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ц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вых р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ий</w:t>
            </w:r>
          </w:p>
          <w:p w:rsidR="00681FB3" w:rsidRPr="006F3C99" w:rsidRDefault="001E3E6E">
            <w:pPr>
              <w:widowControl w:val="0"/>
              <w:spacing w:line="239" w:lineRule="auto"/>
              <w:ind w:left="110" w:right="652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п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я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понятия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</w:rPr>
              <w:t>ав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бобщ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я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анав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и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а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анал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л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ифицирова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ам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оя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 выб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вания и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и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и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л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ифи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ации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19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F3C99">
            <w:pPr>
              <w:widowControl w:val="0"/>
              <w:spacing w:before="1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E3E6E"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58</w:t>
            </w:r>
          </w:p>
        </w:tc>
      </w:tr>
      <w:tr w:rsidR="00681FB3" w:rsidRPr="006F3C99" w:rsidTr="006F3C99">
        <w:trPr>
          <w:cantSplit/>
          <w:trHeight w:hRule="exact" w:val="122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5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8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F3C99">
            <w:pPr>
              <w:widowControl w:val="0"/>
              <w:spacing w:before="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7</w:t>
            </w:r>
          </w:p>
        </w:tc>
      </w:tr>
      <w:tr w:rsidR="00681FB3" w:rsidRPr="006F3C99" w:rsidTr="006F3C99">
        <w:trPr>
          <w:cantSplit/>
          <w:trHeight w:hRule="exact" w:val="58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5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40" w:lineRule="auto"/>
              <w:ind w:left="110" w:right="145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</w:rPr>
              <w:t>М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р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пи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й Пр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б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пыт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п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ва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  <w:spacing w:val="14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тод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биол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с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й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 пр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и</w:t>
            </w:r>
            <w:r w:rsidRPr="006F3C99">
              <w:rPr>
                <w:rFonts w:ascii="Times New Roman" w:hAnsi="Times New Roman" w:cs="Times New Roman"/>
                <w:color w:val="000000"/>
              </w:rPr>
              <w:t>я н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с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ж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6F3C99">
              <w:rPr>
                <w:rFonts w:ascii="Times New Roman" w:hAnsi="Times New Roman" w:cs="Times New Roman"/>
                <w:color w:val="000000"/>
              </w:rPr>
              <w:t>х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би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ч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х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экс</w:t>
            </w:r>
            <w:r w:rsidRPr="006F3C99">
              <w:rPr>
                <w:rFonts w:ascii="Times New Roman" w:hAnsi="Times New Roman" w:cs="Times New Roman"/>
                <w:color w:val="000000"/>
              </w:rPr>
              <w:t>п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им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тов для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уче</w:t>
            </w:r>
            <w:r w:rsidRPr="006F3C99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я живых о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ан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мо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о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5 3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F3C99">
            <w:pPr>
              <w:widowControl w:val="0"/>
              <w:spacing w:before="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58</w:t>
            </w:r>
          </w:p>
        </w:tc>
      </w:tr>
      <w:tr w:rsidR="00681FB3" w:rsidRPr="006F3C99" w:rsidTr="006F3C99">
        <w:trPr>
          <w:cantSplit/>
          <w:trHeight w:hRule="exact" w:val="58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5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59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 4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F3C99">
            <w:pPr>
              <w:widowControl w:val="0"/>
              <w:spacing w:before="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7</w:t>
            </w:r>
          </w:p>
        </w:tc>
      </w:tr>
      <w:tr w:rsidR="00681FB3" w:rsidRPr="006F3C99" w:rsidTr="006F3C99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5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51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 5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F3C99">
            <w:pPr>
              <w:widowControl w:val="0"/>
              <w:spacing w:before="1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4</w:t>
            </w:r>
          </w:p>
        </w:tc>
      </w:tr>
      <w:tr w:rsidR="00681FB3" w:rsidRPr="006F3C99" w:rsidTr="006F3C99">
        <w:trPr>
          <w:cantSplit/>
          <w:trHeight w:hRule="exact" w:val="135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40" w:lineRule="auto"/>
              <w:ind w:left="110" w:right="145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</w:rPr>
              <w:t>М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р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пи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й Пр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б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пыт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п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ва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  <w:spacing w:val="14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тод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биол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с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й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 пр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и</w:t>
            </w:r>
            <w:r w:rsidRPr="006F3C99">
              <w:rPr>
                <w:rFonts w:ascii="Times New Roman" w:hAnsi="Times New Roman" w:cs="Times New Roman"/>
                <w:color w:val="000000"/>
              </w:rPr>
              <w:t>я н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с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ж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6F3C99">
              <w:rPr>
                <w:rFonts w:ascii="Times New Roman" w:hAnsi="Times New Roman" w:cs="Times New Roman"/>
                <w:color w:val="000000"/>
              </w:rPr>
              <w:t>х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би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ч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х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экс</w:t>
            </w:r>
            <w:r w:rsidRPr="006F3C99">
              <w:rPr>
                <w:rFonts w:ascii="Times New Roman" w:hAnsi="Times New Roman" w:cs="Times New Roman"/>
                <w:color w:val="000000"/>
              </w:rPr>
              <w:t>п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им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тов для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уче</w:t>
            </w:r>
            <w:r w:rsidRPr="006F3C99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я живых о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ан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мо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о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 7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2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06</w:t>
            </w:r>
          </w:p>
        </w:tc>
      </w:tr>
      <w:tr w:rsidR="00681FB3" w:rsidRPr="006F3C99" w:rsidTr="006F3C99">
        <w:trPr>
          <w:cantSplit/>
          <w:trHeight w:hRule="exact" w:val="162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40" w:lineRule="auto"/>
              <w:ind w:left="110" w:right="536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6F3C99">
              <w:rPr>
                <w:rFonts w:ascii="Times New Roman" w:hAnsi="Times New Roman" w:cs="Times New Roman"/>
                <w:color w:val="000000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</w:rPr>
              <w:t>н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в. Мн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ообр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о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мо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в.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Ц</w:t>
            </w:r>
            <w:r w:rsidRPr="006F3C99">
              <w:rPr>
                <w:rFonts w:ascii="Times New Roman" w:hAnsi="Times New Roman" w:cs="Times New Roman"/>
                <w:color w:val="000000"/>
              </w:rPr>
              <w:t>а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тво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</w:rPr>
              <w:t>.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О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аны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ц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</w:rPr>
              <w:t>. М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р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пи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й</w:t>
            </w:r>
            <w:r w:rsidRPr="006F3C99">
              <w:rPr>
                <w:rFonts w:ascii="Times New Roman" w:hAnsi="Times New Roman" w:cs="Times New Roman"/>
                <w:color w:val="000000"/>
              </w:rPr>
              <w:t>. Ж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ц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вых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й Смы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39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 1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F3C99">
            <w:pPr>
              <w:widowControl w:val="0"/>
              <w:spacing w:before="1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6</w:t>
            </w:r>
          </w:p>
        </w:tc>
      </w:tr>
      <w:tr w:rsidR="00681FB3" w:rsidRPr="006F3C99" w:rsidTr="006F3C99">
        <w:trPr>
          <w:cantSplit/>
          <w:trHeight w:hRule="exact" w:val="56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45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4" w:line="238" w:lineRule="auto"/>
              <w:ind w:left="110" w:right="791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</w:rPr>
              <w:t>Ца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тво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</w:rPr>
              <w:t>.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ы ц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в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о р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я.</w:t>
            </w:r>
          </w:p>
          <w:p w:rsidR="00681FB3" w:rsidRPr="006F3C99" w:rsidRDefault="001E3E6E">
            <w:pPr>
              <w:widowControl w:val="0"/>
              <w:spacing w:before="3" w:line="240" w:lineRule="auto"/>
              <w:ind w:left="110" w:right="652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п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я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понятия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</w:rPr>
              <w:t>ав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lastRenderedPageBreak/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бобщ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я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анав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и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а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анал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л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ифицирова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ам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оя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 выб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вания и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и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и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л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ифи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ации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52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6 6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F3C99">
            <w:pPr>
              <w:widowControl w:val="0"/>
              <w:spacing w:before="3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3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82</w:t>
            </w:r>
          </w:p>
        </w:tc>
      </w:tr>
      <w:tr w:rsidR="00681FB3" w:rsidRPr="006F3C99" w:rsidTr="006F3C99">
        <w:trPr>
          <w:cantSplit/>
          <w:trHeight w:hRule="exact" w:val="285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45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65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F3C99">
            <w:pPr>
              <w:widowControl w:val="0"/>
              <w:spacing w:before="1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E3E6E"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4</w:t>
            </w:r>
          </w:p>
        </w:tc>
      </w:tr>
      <w:tr w:rsidR="00681FB3" w:rsidRPr="006F3C99" w:rsidTr="006F3C99">
        <w:trPr>
          <w:cantSplit/>
          <w:trHeight w:hRule="exact" w:val="104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5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91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 7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2704B7">
            <w:pPr>
              <w:widowControl w:val="0"/>
              <w:spacing w:before="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49</w:t>
            </w:r>
          </w:p>
        </w:tc>
      </w:tr>
      <w:tr w:rsidR="00681FB3" w:rsidRPr="006F3C99" w:rsidTr="006F3C99">
        <w:trPr>
          <w:cantSplit/>
          <w:trHeight w:hRule="exact" w:val="2157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39" w:lineRule="auto"/>
              <w:ind w:left="110" w:right="536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</w:rPr>
              <w:t>О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аны ц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</w:rPr>
              <w:t>. М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р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пи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й</w:t>
            </w:r>
            <w:r w:rsidRPr="006F3C99">
              <w:rPr>
                <w:rFonts w:ascii="Times New Roman" w:hAnsi="Times New Roman" w:cs="Times New Roman"/>
                <w:color w:val="000000"/>
              </w:rPr>
              <w:t>. Ж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ц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вых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ий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п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я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понятия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</w:rPr>
              <w:t>ав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бобщ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я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анав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и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а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анал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л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ифицирова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ам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оя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 выб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вания и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и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и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л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ифи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ации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21</w:t>
            </w:r>
          </w:p>
        </w:tc>
        <w:tc>
          <w:tcPr>
            <w:tcW w:w="8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 9</w:t>
            </w:r>
          </w:p>
        </w:tc>
        <w:tc>
          <w:tcPr>
            <w:tcW w:w="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2704B7">
            <w:pPr>
              <w:widowControl w:val="0"/>
              <w:spacing w:before="1" w:line="240" w:lineRule="auto"/>
              <w:ind w:left="36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E3E6E"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38</w:t>
            </w:r>
          </w:p>
        </w:tc>
      </w:tr>
      <w:tr w:rsidR="00681FB3" w:rsidRPr="006F3C99" w:rsidTr="006F3C99">
        <w:trPr>
          <w:cantSplit/>
          <w:trHeight w:hRule="exact" w:val="135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39" w:lineRule="auto"/>
              <w:ind w:left="110" w:right="139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</w:rPr>
              <w:t>Ца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тво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я Ор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аны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ц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о р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ия Ум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ан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</w:rPr>
              <w:t>лив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при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</w:rPr>
              <w:t>инно-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ны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о</w:t>
            </w:r>
            <w:r w:rsidRPr="006F3C99">
              <w:rPr>
                <w:rFonts w:ascii="Times New Roman" w:hAnsi="Times New Roman" w:cs="Times New Roman"/>
                <w:color w:val="000000"/>
              </w:rPr>
              <w:t>и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ч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р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су</w:t>
            </w:r>
            <w:r w:rsidRPr="006F3C99">
              <w:rPr>
                <w:rFonts w:ascii="Times New Roman" w:hAnsi="Times New Roman" w:cs="Times New Roman"/>
                <w:color w:val="000000"/>
              </w:rPr>
              <w:t>ж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proofErr w:type="gramEnd"/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лю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(ин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</w:rPr>
              <w:t>ив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п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а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</w:rPr>
              <w:t>ло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) 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а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вы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</w:rPr>
              <w:t>од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76</w:t>
            </w:r>
          </w:p>
        </w:tc>
        <w:tc>
          <w:tcPr>
            <w:tcW w:w="9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3 7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2704B7">
            <w:pPr>
              <w:widowControl w:val="0"/>
              <w:spacing w:before="1" w:line="240" w:lineRule="auto"/>
              <w:ind w:left="3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E3E6E"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93</w:t>
            </w:r>
          </w:p>
        </w:tc>
      </w:tr>
      <w:tr w:rsidR="00681FB3" w:rsidRPr="006F3C99" w:rsidTr="006F3C99">
        <w:trPr>
          <w:cantSplit/>
          <w:trHeight w:hRule="exact" w:val="93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8</w:t>
            </w:r>
            <w:r w:rsidRPr="006F3C99">
              <w:rPr>
                <w:rFonts w:ascii="Times New Roman" w:hAnsi="Times New Roman" w:cs="Times New Roman"/>
                <w:color w:val="000000"/>
              </w:rPr>
              <w:t>.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1</w:t>
            </w:r>
            <w:r w:rsidRPr="006F3C9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5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40" w:lineRule="auto"/>
              <w:ind w:left="110" w:right="108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F3C99">
              <w:rPr>
                <w:rFonts w:ascii="Times New Roman" w:hAnsi="Times New Roman" w:cs="Times New Roman"/>
                <w:color w:val="000000"/>
              </w:rPr>
              <w:t>Св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й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в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живых о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</w:rPr>
              <w:t>ов (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</w:rPr>
              <w:t>ри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ованн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,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ц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об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 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щ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</w:rPr>
              <w:t>иж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р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ж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р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</w:rPr>
              <w:t>ит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р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дражим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п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обл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>)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х пр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я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й</w:t>
            </w:r>
            <w:proofErr w:type="gramEnd"/>
          </w:p>
          <w:p w:rsidR="00681FB3" w:rsidRPr="006F3C99" w:rsidRDefault="001E3E6E">
            <w:pPr>
              <w:widowControl w:val="0"/>
              <w:spacing w:line="239" w:lineRule="auto"/>
              <w:ind w:left="110" w:right="59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с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авли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</w:rPr>
              <w:t>ин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-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ны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я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о</w:t>
            </w:r>
            <w:r w:rsidRPr="006F3C99">
              <w:rPr>
                <w:rFonts w:ascii="Times New Roman" w:hAnsi="Times New Roman" w:cs="Times New Roman"/>
                <w:color w:val="000000"/>
              </w:rPr>
              <w:t>и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ч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р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су</w:t>
            </w:r>
            <w:r w:rsidRPr="006F3C99">
              <w:rPr>
                <w:rFonts w:ascii="Times New Roman" w:hAnsi="Times New Roman" w:cs="Times New Roman"/>
                <w:color w:val="000000"/>
              </w:rPr>
              <w:t>ж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proofErr w:type="gramEnd"/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лю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(ин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</w:rPr>
              <w:t>ив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п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а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</w:rPr>
              <w:t>ло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) 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а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6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выв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ды. Приобр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опыт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по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ования м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тод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биол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с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й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 пр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и</w:t>
            </w:r>
            <w:r w:rsidRPr="006F3C99">
              <w:rPr>
                <w:rFonts w:ascii="Times New Roman" w:hAnsi="Times New Roman" w:cs="Times New Roman"/>
                <w:color w:val="000000"/>
              </w:rPr>
              <w:t>я н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с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ж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6F3C99">
              <w:rPr>
                <w:rFonts w:ascii="Times New Roman" w:hAnsi="Times New Roman" w:cs="Times New Roman"/>
                <w:color w:val="000000"/>
              </w:rPr>
              <w:t>х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би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ч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х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экс</w:t>
            </w:r>
            <w:r w:rsidRPr="006F3C99">
              <w:rPr>
                <w:rFonts w:ascii="Times New Roman" w:hAnsi="Times New Roman" w:cs="Times New Roman"/>
                <w:color w:val="000000"/>
              </w:rPr>
              <w:t>п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им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тов</w:t>
            </w:r>
            <w:r w:rsidRPr="006F3C99">
              <w:rPr>
                <w:rFonts w:ascii="Times New Roman" w:hAnsi="Times New Roman" w:cs="Times New Roman"/>
                <w:color w:val="000000"/>
                <w:spacing w:val="3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для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уче</w:t>
            </w:r>
            <w:r w:rsidRPr="006F3C99">
              <w:rPr>
                <w:rFonts w:ascii="Times New Roman" w:hAnsi="Times New Roman" w:cs="Times New Roman"/>
                <w:color w:val="000000"/>
                <w:spacing w:val="-3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я живых о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ан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мо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о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9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 5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2704B7">
            <w:pPr>
              <w:widowControl w:val="0"/>
              <w:spacing w:before="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86</w:t>
            </w:r>
          </w:p>
        </w:tc>
      </w:tr>
      <w:tr w:rsidR="00681FB3" w:rsidRPr="006F3C99" w:rsidTr="006F3C99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8</w:t>
            </w:r>
            <w:r w:rsidRPr="006F3C99">
              <w:rPr>
                <w:rFonts w:ascii="Times New Roman" w:hAnsi="Times New Roman" w:cs="Times New Roman"/>
                <w:color w:val="000000"/>
              </w:rPr>
              <w:t>.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2</w:t>
            </w:r>
            <w:r w:rsidRPr="006F3C9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52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26</w:t>
            </w:r>
          </w:p>
        </w:tc>
        <w:tc>
          <w:tcPr>
            <w:tcW w:w="9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1 2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2704B7">
            <w:pPr>
              <w:widowControl w:val="0"/>
              <w:spacing w:before="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59</w:t>
            </w:r>
          </w:p>
        </w:tc>
      </w:tr>
      <w:tr w:rsidR="00681FB3" w:rsidRPr="006F3C99" w:rsidTr="006F3C99">
        <w:trPr>
          <w:cantSplit/>
          <w:trHeight w:hRule="exact" w:val="200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8</w:t>
            </w:r>
            <w:r w:rsidRPr="006F3C99">
              <w:rPr>
                <w:rFonts w:ascii="Times New Roman" w:hAnsi="Times New Roman" w:cs="Times New Roman"/>
                <w:color w:val="000000"/>
              </w:rPr>
              <w:t>.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3</w:t>
            </w:r>
            <w:r w:rsidRPr="006F3C9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5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6</w:t>
            </w:r>
          </w:p>
        </w:tc>
        <w:tc>
          <w:tcPr>
            <w:tcW w:w="9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10" w:right="1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 3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2704B7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17</w:t>
            </w:r>
          </w:p>
        </w:tc>
      </w:tr>
      <w:tr w:rsidR="00681FB3" w:rsidRPr="006F3C99" w:rsidTr="006F3C99">
        <w:trPr>
          <w:cantSplit/>
          <w:trHeight w:hRule="exact" w:val="162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40" w:lineRule="auto"/>
              <w:ind w:left="110" w:right="-20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</w:rPr>
              <w:t>О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аны ц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ия</w:t>
            </w:r>
          </w:p>
          <w:p w:rsidR="00681FB3" w:rsidRPr="006F3C99" w:rsidRDefault="001E3E6E">
            <w:pPr>
              <w:widowControl w:val="0"/>
              <w:spacing w:line="240" w:lineRule="auto"/>
              <w:ind w:left="110" w:right="652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пр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я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понятия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</w:rPr>
              <w:t>ав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бобщ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я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анав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ив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а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анал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г</w:t>
            </w:r>
            <w:r w:rsidRPr="006F3C99">
              <w:rPr>
                <w:rFonts w:ascii="Times New Roman" w:hAnsi="Times New Roman" w:cs="Times New Roman"/>
                <w:color w:val="000000"/>
              </w:rPr>
              <w:t>и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л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ифицирова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ам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оя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 выб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ра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ования и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ит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и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л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ифи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>ации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08</w:t>
            </w:r>
          </w:p>
        </w:tc>
        <w:tc>
          <w:tcPr>
            <w:tcW w:w="9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5 7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2704B7" w:rsidP="002704B7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7</w:t>
            </w:r>
          </w:p>
        </w:tc>
      </w:tr>
      <w:tr w:rsidR="00681FB3" w:rsidRPr="006F3C99" w:rsidTr="006F3C99">
        <w:trPr>
          <w:cantSplit/>
          <w:trHeight w:hRule="exact" w:val="561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1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0</w:t>
            </w:r>
            <w:r w:rsidRPr="006F3C99">
              <w:rPr>
                <w:rFonts w:ascii="Times New Roman" w:hAnsi="Times New Roman" w:cs="Times New Roman"/>
                <w:color w:val="000000"/>
              </w:rPr>
              <w:t>.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1</w:t>
            </w:r>
            <w:r w:rsidRPr="006F3C9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52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39" w:lineRule="auto"/>
              <w:ind w:left="110" w:right="77"/>
              <w:rPr>
                <w:rFonts w:ascii="Times New Roman" w:hAnsi="Times New Roman" w:cs="Times New Roman"/>
                <w:color w:val="000000"/>
                <w:w w:val="101"/>
              </w:rPr>
            </w:pPr>
            <w:r w:rsidRPr="006F3C99">
              <w:rPr>
                <w:rFonts w:ascii="Times New Roman" w:hAnsi="Times New Roman" w:cs="Times New Roman"/>
                <w:color w:val="000000"/>
              </w:rPr>
              <w:t>Пр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мы выращивания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множ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я р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ий 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</w:rPr>
              <w:t>х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д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а 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м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>У</w:t>
            </w:r>
            <w:r w:rsidRPr="006F3C99">
              <w:rPr>
                <w:rFonts w:ascii="Times New Roman" w:hAnsi="Times New Roman" w:cs="Times New Roman"/>
                <w:color w:val="000000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д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в</w:t>
            </w:r>
            <w:r w:rsidRPr="006F3C99">
              <w:rPr>
                <w:rFonts w:ascii="Times New Roman" w:hAnsi="Times New Roman" w:cs="Times New Roman"/>
                <w:color w:val="000000"/>
              </w:rPr>
              <w:t>а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пр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я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пр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обр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овыва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к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и и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имволы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,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</w:rPr>
              <w:t>д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и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с</w:t>
            </w:r>
            <w:r w:rsidRPr="006F3C99">
              <w:rPr>
                <w:rFonts w:ascii="Times New Roman" w:hAnsi="Times New Roman" w:cs="Times New Roman"/>
                <w:color w:val="000000"/>
              </w:rPr>
              <w:t>х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</w:rPr>
              <w:t>м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ы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 для</w:t>
            </w:r>
            <w:r w:rsidRPr="006F3C99">
              <w:rPr>
                <w:rFonts w:ascii="Times New Roman" w:hAnsi="Times New Roman" w:cs="Times New Roman"/>
                <w:color w:val="000000"/>
                <w:spacing w:val="2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р</w:t>
            </w:r>
            <w:r w:rsidRPr="006F3C99">
              <w:rPr>
                <w:rFonts w:ascii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ш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  <w:r w:rsidRPr="006F3C99">
              <w:rPr>
                <w:rFonts w:ascii="Times New Roman" w:hAnsi="Times New Roman" w:cs="Times New Roman"/>
                <w:color w:val="000000"/>
              </w:rPr>
              <w:t xml:space="preserve">я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уче</w:t>
            </w:r>
            <w:r w:rsidRPr="006F3C99">
              <w:rPr>
                <w:rFonts w:ascii="Times New Roman" w:hAnsi="Times New Roman" w:cs="Times New Roman"/>
                <w:color w:val="000000"/>
              </w:rPr>
              <w:t>бных и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</w:rPr>
              <w:t>п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>о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</w:rPr>
              <w:t>ава</w:t>
            </w:r>
            <w:r w:rsidRPr="006F3C99">
              <w:rPr>
                <w:rFonts w:ascii="Times New Roman" w:hAnsi="Times New Roman" w:cs="Times New Roman"/>
                <w:color w:val="000000"/>
                <w:spacing w:val="-1"/>
              </w:rPr>
              <w:t>т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е</w:t>
            </w:r>
            <w:r w:rsidRPr="006F3C99">
              <w:rPr>
                <w:rFonts w:ascii="Times New Roman" w:hAnsi="Times New Roman" w:cs="Times New Roman"/>
                <w:color w:val="000000"/>
              </w:rPr>
              <w:t>л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ь</w:t>
            </w:r>
            <w:r w:rsidRPr="006F3C99">
              <w:rPr>
                <w:rFonts w:ascii="Times New Roman" w:hAnsi="Times New Roman" w:cs="Times New Roman"/>
                <w:color w:val="000000"/>
              </w:rPr>
              <w:t>н</w:t>
            </w:r>
            <w:r w:rsidRPr="006F3C99">
              <w:rPr>
                <w:rFonts w:ascii="Times New Roman" w:hAnsi="Times New Roman" w:cs="Times New Roman"/>
                <w:color w:val="000000"/>
                <w:spacing w:val="-3"/>
              </w:rPr>
              <w:t>ы</w:t>
            </w:r>
            <w:r w:rsidRPr="006F3C99">
              <w:rPr>
                <w:rFonts w:ascii="Times New Roman" w:hAnsi="Times New Roman" w:cs="Times New Roman"/>
                <w:color w:val="000000"/>
              </w:rPr>
              <w:t>х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</w:rPr>
              <w:t xml:space="preserve"> 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з</w:t>
            </w:r>
            <w:r w:rsidRPr="006F3C99">
              <w:rPr>
                <w:rFonts w:ascii="Times New Roman" w:hAnsi="Times New Roman" w:cs="Times New Roman"/>
                <w:color w:val="000000"/>
              </w:rPr>
              <w:t>ада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ч</w:t>
            </w: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9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 6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2704B7">
            <w:pPr>
              <w:widowControl w:val="0"/>
              <w:spacing w:before="1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,67</w:t>
            </w:r>
          </w:p>
        </w:tc>
      </w:tr>
      <w:tr w:rsidR="00681FB3" w:rsidRPr="006F3C99" w:rsidTr="006F3C99">
        <w:trPr>
          <w:cantSplit/>
          <w:trHeight w:hRule="exact" w:val="789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2" w:line="240" w:lineRule="auto"/>
              <w:ind w:left="107" w:right="-20"/>
              <w:rPr>
                <w:rFonts w:ascii="Times New Roman" w:hAnsi="Times New Roman" w:cs="Times New Roman"/>
                <w:color w:val="000000"/>
              </w:rPr>
            </w:pP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1</w:t>
            </w:r>
            <w:r w:rsidRPr="006F3C99">
              <w:rPr>
                <w:rFonts w:ascii="Times New Roman" w:hAnsi="Times New Roman" w:cs="Times New Roman"/>
                <w:color w:val="000000"/>
                <w:spacing w:val="1"/>
                <w:w w:val="101"/>
              </w:rPr>
              <w:t>0</w:t>
            </w:r>
            <w:r w:rsidRPr="006F3C99">
              <w:rPr>
                <w:rFonts w:ascii="Times New Roman" w:hAnsi="Times New Roman" w:cs="Times New Roman"/>
                <w:color w:val="000000"/>
              </w:rPr>
              <w:t>.</w:t>
            </w:r>
            <w:r w:rsidRPr="006F3C99">
              <w:rPr>
                <w:rFonts w:ascii="Times New Roman" w:hAnsi="Times New Roman" w:cs="Times New Roman"/>
                <w:color w:val="000000"/>
                <w:w w:val="101"/>
              </w:rPr>
              <w:t>2</w:t>
            </w:r>
            <w:r w:rsidRPr="006F3C9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52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681F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4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6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38</w:t>
            </w:r>
          </w:p>
        </w:tc>
        <w:tc>
          <w:tcPr>
            <w:tcW w:w="9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2704B7">
            <w:pPr>
              <w:widowControl w:val="0"/>
              <w:spacing w:before="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Pr="006F3C99" w:rsidRDefault="001E3E6E">
            <w:pPr>
              <w:widowControl w:val="0"/>
              <w:spacing w:before="1" w:line="240" w:lineRule="auto"/>
              <w:ind w:left="15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3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,85</w:t>
            </w:r>
          </w:p>
        </w:tc>
      </w:tr>
    </w:tbl>
    <w:p w:rsidR="00681FB3" w:rsidRPr="006F3C99" w:rsidRDefault="00681FB3">
      <w:pPr>
        <w:spacing w:after="60" w:line="240" w:lineRule="exact"/>
        <w:rPr>
          <w:rFonts w:ascii="Times New Roman" w:hAnsi="Times New Roman" w:cs="Times New Roman"/>
          <w:sz w:val="24"/>
          <w:szCs w:val="24"/>
        </w:rPr>
      </w:pPr>
    </w:p>
    <w:p w:rsidR="00681FB3" w:rsidRDefault="001E3E6E">
      <w:pPr>
        <w:widowControl w:val="0"/>
        <w:spacing w:line="240" w:lineRule="auto"/>
        <w:ind w:left="2602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п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пол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й</w:t>
      </w:r>
    </w:p>
    <w:p w:rsidR="00681FB3" w:rsidRDefault="00681FB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1FB3" w:rsidRDefault="001E3E6E">
      <w:pPr>
        <w:widowControl w:val="0"/>
        <w:tabs>
          <w:tab w:val="left" w:pos="9120"/>
        </w:tabs>
        <w:spacing w:line="239" w:lineRule="auto"/>
        <w:ind w:left="108" w:right="88" w:firstLine="5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ывать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Перва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яет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)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признак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а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а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т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д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сс.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тья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ханизм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е)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 w:rsidR="007843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цесса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 w:rsidR="002704B7">
        <w:rPr>
          <w:rFonts w:ascii="Times New Roman" w:eastAsia="Times New Roman" w:hAnsi="Times New Roman" w:cs="Times New Roman"/>
          <w:color w:val="000000"/>
          <w:sz w:val="26"/>
          <w:szCs w:val="26"/>
        </w:rPr>
        <w:t>ент выполнения – 80, 80,4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1FB3" w:rsidRDefault="001E3E6E">
      <w:pPr>
        <w:widowControl w:val="0"/>
        <w:spacing w:before="1" w:line="239" w:lineRule="auto"/>
        <w:ind w:left="108" w:right="46" w:firstLine="5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р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й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процессов, п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ю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нт выполн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2704B7">
        <w:rPr>
          <w:rFonts w:ascii="Times New Roman" w:eastAsia="Times New Roman" w:hAnsi="Times New Roman" w:cs="Times New Roman"/>
          <w:color w:val="000000"/>
          <w:sz w:val="26"/>
          <w:szCs w:val="26"/>
        </w:rPr>
        <w:t>я – 80,8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1FB3" w:rsidRDefault="001E3E6E">
      <w:pPr>
        <w:widowControl w:val="0"/>
        <w:spacing w:line="239" w:lineRule="auto"/>
        <w:ind w:left="108" w:right="88" w:firstLine="6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во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тье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ях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яетс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ск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 объ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е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вёр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–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яетс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 раститель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ни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скоп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ести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2704B7">
        <w:rPr>
          <w:rFonts w:ascii="Times New Roman" w:eastAsia="Times New Roman" w:hAnsi="Times New Roman" w:cs="Times New Roman"/>
          <w:color w:val="000000"/>
          <w:sz w:val="26"/>
          <w:szCs w:val="26"/>
        </w:rPr>
        <w:t>т выполнения – 60, 60, 20, 0.</w:t>
      </w:r>
    </w:p>
    <w:p w:rsidR="00681FB3" w:rsidRDefault="001E3E6E">
      <w:pPr>
        <w:widowControl w:val="0"/>
        <w:spacing w:line="239" w:lineRule="auto"/>
        <w:ind w:left="108" w:right="43" w:firstLine="604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яе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ржания, гд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,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вшис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й, запис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ю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ин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нт выпол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2704B7">
        <w:rPr>
          <w:rFonts w:ascii="Times New Roman" w:eastAsia="Times New Roman" w:hAnsi="Times New Roman" w:cs="Times New Roman"/>
          <w:color w:val="000000"/>
          <w:sz w:val="26"/>
          <w:szCs w:val="26"/>
        </w:rPr>
        <w:t>ия – 90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681FB3" w:rsidRDefault="001E3E6E" w:rsidP="002704B7">
      <w:pPr>
        <w:widowControl w:val="0"/>
        <w:spacing w:before="1" w:line="238" w:lineRule="auto"/>
        <w:ind w:left="108" w:right="88" w:firstLine="6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ра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жением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льны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ов цв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я.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жен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второ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тье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я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ё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роце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2704B7">
        <w:rPr>
          <w:rFonts w:ascii="Times New Roman" w:eastAsia="Times New Roman" w:hAnsi="Times New Roman" w:cs="Times New Roman"/>
          <w:color w:val="000000"/>
          <w:sz w:val="26"/>
          <w:szCs w:val="26"/>
        </w:rPr>
        <w:t>– 60, 100, 40.</w:t>
      </w:r>
    </w:p>
    <w:p w:rsidR="00681FB3" w:rsidRDefault="001E3E6E">
      <w:pPr>
        <w:widowControl w:val="0"/>
        <w:spacing w:line="238" w:lineRule="auto"/>
        <w:ind w:right="-59" w:firstLine="6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ов цв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я,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2704B7">
        <w:rPr>
          <w:rFonts w:ascii="Times New Roman" w:eastAsia="Times New Roman" w:hAnsi="Times New Roman" w:cs="Times New Roman"/>
          <w:color w:val="000000"/>
          <w:sz w:val="26"/>
          <w:szCs w:val="26"/>
        </w:rPr>
        <w:t>– 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.</w:t>
      </w:r>
    </w:p>
    <w:p w:rsidR="00681FB3" w:rsidRDefault="001E3E6E">
      <w:pPr>
        <w:widowControl w:val="0"/>
        <w:spacing w:before="2" w:line="238" w:lineRule="auto"/>
        <w:ind w:right="-59" w:firstLine="6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яе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цию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чной форме 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ат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юч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нов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ё сравнения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="002704B7">
        <w:rPr>
          <w:rFonts w:ascii="Times New Roman" w:eastAsia="Times New Roman" w:hAnsi="Times New Roman" w:cs="Times New Roman"/>
          <w:color w:val="000000"/>
          <w:sz w:val="26"/>
          <w:szCs w:val="26"/>
        </w:rPr>
        <w:t>олнения – 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.</w:t>
      </w:r>
    </w:p>
    <w:p w:rsidR="00681FB3" w:rsidRDefault="001E3E6E">
      <w:pPr>
        <w:widowControl w:val="0"/>
        <w:spacing w:before="3" w:line="239" w:lineRule="auto"/>
        <w:ind w:right="-17" w:firstLine="6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пер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, фо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ыват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,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ать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воды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ании 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в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2704B7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 – 20, 20 , 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1FB3" w:rsidRDefault="001E3E6E">
      <w:pPr>
        <w:widowControl w:val="0"/>
        <w:tabs>
          <w:tab w:val="left" w:pos="9012"/>
        </w:tabs>
        <w:spacing w:before="1" w:line="239" w:lineRule="auto"/>
        <w:ind w:right="-17" w:firstLine="6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име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х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),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ани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2704B7">
        <w:rPr>
          <w:rFonts w:ascii="Times New Roman" w:eastAsia="Times New Roman" w:hAnsi="Times New Roman" w:cs="Times New Roman"/>
          <w:color w:val="000000"/>
          <w:sz w:val="26"/>
          <w:szCs w:val="26"/>
        </w:rPr>
        <w:t>т выполнения – 4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1FB3" w:rsidRDefault="001E3E6E">
      <w:pPr>
        <w:widowControl w:val="0"/>
        <w:spacing w:line="239" w:lineRule="auto"/>
        <w:ind w:right="-16" w:firstLine="60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ват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мволы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к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лов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й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н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2704B7">
        <w:rPr>
          <w:rFonts w:ascii="Times New Roman" w:eastAsia="Times New Roman" w:hAnsi="Times New Roman" w:cs="Times New Roman"/>
          <w:color w:val="000000"/>
          <w:sz w:val="26"/>
          <w:szCs w:val="26"/>
        </w:rPr>
        <w:t>– 80, 4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1FB3" w:rsidRDefault="00681FB3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41539E" w:rsidRPr="004D4CB8" w:rsidRDefault="001E3E6E" w:rsidP="004D4CB8">
      <w:pPr>
        <w:widowControl w:val="0"/>
        <w:tabs>
          <w:tab w:val="left" w:pos="2247"/>
          <w:tab w:val="left" w:pos="4047"/>
          <w:tab w:val="left" w:pos="5319"/>
          <w:tab w:val="left" w:pos="7107"/>
          <w:tab w:val="left" w:pos="8974"/>
        </w:tabs>
        <w:spacing w:line="233" w:lineRule="auto"/>
        <w:ind w:right="-60" w:firstLine="5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ыва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о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оверяем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бований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41539E" w:rsidRDefault="0041539E" w:rsidP="0041539E">
      <w:pPr>
        <w:widowControl w:val="0"/>
        <w:tabs>
          <w:tab w:val="left" w:pos="1606"/>
          <w:tab w:val="left" w:pos="3111"/>
          <w:tab w:val="left" w:pos="5204"/>
          <w:tab w:val="left" w:pos="7467"/>
        </w:tabs>
        <w:spacing w:before="1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5E79">
        <w:rPr>
          <w:rFonts w:ascii="Times New Roman" w:hAnsi="Times New Roman" w:cs="Times New Roman"/>
          <w:color w:val="000000"/>
          <w:sz w:val="26"/>
          <w:szCs w:val="26"/>
        </w:rPr>
        <w:t>1.1.Св</w:t>
      </w:r>
      <w:r w:rsidRPr="000A5E79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тва</w:t>
      </w:r>
      <w:r w:rsidRPr="000A5E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живых ор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г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0A5E79">
        <w:rPr>
          <w:rFonts w:ascii="Times New Roman" w:hAnsi="Times New Roman" w:cs="Times New Roman"/>
          <w:color w:val="000000"/>
          <w:spacing w:val="-1"/>
          <w:sz w:val="26"/>
          <w:szCs w:val="26"/>
        </w:rPr>
        <w:t>н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з</w:t>
      </w:r>
      <w:r w:rsidRPr="000A5E79">
        <w:rPr>
          <w:rFonts w:ascii="Times New Roman" w:hAnsi="Times New Roman" w:cs="Times New Roman"/>
          <w:color w:val="000000"/>
          <w:spacing w:val="-1"/>
          <w:sz w:val="26"/>
          <w:szCs w:val="26"/>
        </w:rPr>
        <w:t>м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 xml:space="preserve">ов </w:t>
      </w:r>
      <w:r w:rsidRPr="000A5E79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х</w:t>
      </w:r>
      <w:r w:rsidRPr="000A5E7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Pr="000A5E79">
        <w:rPr>
          <w:rFonts w:ascii="Times New Roman" w:hAnsi="Times New Roman" w:cs="Times New Roman"/>
          <w:color w:val="000000"/>
          <w:spacing w:val="-1"/>
          <w:sz w:val="26"/>
          <w:szCs w:val="26"/>
        </w:rPr>
        <w:t>р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оя</w:t>
      </w:r>
      <w:r w:rsidRPr="000A5E79">
        <w:rPr>
          <w:rFonts w:ascii="Times New Roman" w:hAnsi="Times New Roman" w:cs="Times New Roman"/>
          <w:color w:val="000000"/>
          <w:spacing w:val="-1"/>
          <w:sz w:val="26"/>
          <w:szCs w:val="26"/>
        </w:rPr>
        <w:t>в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Pr="000A5E79">
        <w:rPr>
          <w:rFonts w:ascii="Times New Roman" w:hAnsi="Times New Roman" w:cs="Times New Roman"/>
          <w:color w:val="000000"/>
          <w:spacing w:val="-1"/>
          <w:sz w:val="26"/>
          <w:szCs w:val="26"/>
        </w:rPr>
        <w:t>и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0A5E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у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 xml:space="preserve"> ра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0A5E79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ий.</w:t>
      </w:r>
      <w:r w:rsidRPr="000A5E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0A5E79">
        <w:rPr>
          <w:rFonts w:ascii="Times New Roman" w:hAnsi="Times New Roman" w:cs="Times New Roman"/>
          <w:color w:val="000000"/>
          <w:spacing w:val="1"/>
          <w:sz w:val="26"/>
          <w:szCs w:val="26"/>
        </w:rPr>
        <w:t>и</w:t>
      </w:r>
      <w:r w:rsidRPr="000A5E79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з</w:t>
      </w:r>
      <w:r w:rsidRPr="000A5E79">
        <w:rPr>
          <w:rFonts w:ascii="Times New Roman" w:hAnsi="Times New Roman" w:cs="Times New Roman"/>
          <w:color w:val="000000"/>
          <w:spacing w:val="-3"/>
          <w:sz w:val="26"/>
          <w:szCs w:val="26"/>
        </w:rPr>
        <w:t>н</w:t>
      </w:r>
      <w:r w:rsidRPr="000A5E79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е</w:t>
      </w:r>
      <w:r w:rsidRPr="000A5E79">
        <w:rPr>
          <w:rFonts w:ascii="Times New Roman" w:hAnsi="Times New Roman" w:cs="Times New Roman"/>
          <w:color w:val="000000"/>
          <w:spacing w:val="-1"/>
          <w:sz w:val="26"/>
          <w:szCs w:val="26"/>
        </w:rPr>
        <w:t>д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0A5E79">
        <w:rPr>
          <w:rFonts w:ascii="Times New Roman" w:hAnsi="Times New Roman" w:cs="Times New Roman"/>
          <w:color w:val="000000"/>
          <w:spacing w:val="-1"/>
          <w:sz w:val="26"/>
          <w:szCs w:val="26"/>
        </w:rPr>
        <w:t>я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0A5E79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е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л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ь</w:t>
      </w:r>
      <w:r w:rsidRPr="000A5E79">
        <w:rPr>
          <w:rFonts w:ascii="Times New Roman" w:hAnsi="Times New Roman" w:cs="Times New Roman"/>
          <w:color w:val="000000"/>
          <w:spacing w:val="-3"/>
          <w:sz w:val="26"/>
          <w:szCs w:val="26"/>
        </w:rPr>
        <w:t>н</w:t>
      </w:r>
      <w:r w:rsidRPr="000A5E79">
        <w:rPr>
          <w:rFonts w:ascii="Times New Roman" w:hAnsi="Times New Roman" w:cs="Times New Roman"/>
          <w:color w:val="000000"/>
          <w:spacing w:val="1"/>
          <w:sz w:val="26"/>
          <w:szCs w:val="26"/>
        </w:rPr>
        <w:t>о</w:t>
      </w:r>
      <w:r w:rsidRPr="000A5E79">
        <w:rPr>
          <w:rFonts w:ascii="Times New Roman" w:hAnsi="Times New Roman" w:cs="Times New Roman"/>
          <w:color w:val="000000"/>
          <w:spacing w:val="1"/>
          <w:w w:val="101"/>
          <w:sz w:val="26"/>
          <w:szCs w:val="26"/>
        </w:rPr>
        <w:t>с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ь</w:t>
      </w:r>
      <w:r w:rsidRPr="000A5E79">
        <w:rPr>
          <w:rFonts w:ascii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цв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0A5E79">
        <w:rPr>
          <w:rFonts w:ascii="Times New Roman" w:hAnsi="Times New Roman" w:cs="Times New Roman"/>
          <w:color w:val="000000"/>
          <w:spacing w:val="-1"/>
          <w:w w:val="101"/>
          <w:sz w:val="26"/>
          <w:szCs w:val="26"/>
        </w:rPr>
        <w:t>к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овых ра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с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т</w:t>
      </w:r>
      <w:r w:rsidRPr="000A5E79">
        <w:rPr>
          <w:rFonts w:ascii="Times New Roman" w:hAnsi="Times New Roman" w:cs="Times New Roman"/>
          <w:color w:val="000000"/>
          <w:w w:val="101"/>
          <w:sz w:val="26"/>
          <w:szCs w:val="26"/>
        </w:rPr>
        <w:t>е</w:t>
      </w:r>
      <w:r w:rsidRPr="000A5E79">
        <w:rPr>
          <w:rFonts w:ascii="Times New Roman" w:hAnsi="Times New Roman" w:cs="Times New Roman"/>
          <w:color w:val="000000"/>
          <w:spacing w:val="1"/>
          <w:sz w:val="26"/>
          <w:szCs w:val="26"/>
        </w:rPr>
        <w:t>н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ий</w:t>
      </w:r>
      <w:r w:rsidR="000A5E79">
        <w:rPr>
          <w:rFonts w:ascii="Times New Roman" w:hAnsi="Times New Roman" w:cs="Times New Roman"/>
          <w:color w:val="000000"/>
          <w:sz w:val="26"/>
          <w:szCs w:val="26"/>
        </w:rPr>
        <w:t>- 80</w:t>
      </w:r>
      <w:r w:rsidRPr="000A5E7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81FB3" w:rsidRDefault="0041539E" w:rsidP="000A5E79">
      <w:pPr>
        <w:widowControl w:val="0"/>
        <w:tabs>
          <w:tab w:val="left" w:pos="1606"/>
          <w:tab w:val="left" w:pos="3111"/>
          <w:tab w:val="left" w:pos="5204"/>
          <w:tab w:val="left" w:pos="7467"/>
        </w:tabs>
        <w:spacing w:before="1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явление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 цв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во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ис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зир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едставлений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ах,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х; овладение понятий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па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–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0.</w:t>
      </w:r>
    </w:p>
    <w:p w:rsidR="00681FB3" w:rsidRDefault="001E3E6E">
      <w:pPr>
        <w:widowControl w:val="0"/>
        <w:spacing w:before="1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1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 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л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 ор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змов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ка – </w:t>
      </w:r>
      <w:r w:rsidR="007843B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1539E" w:rsidRDefault="0041539E" w:rsidP="004D4CB8">
      <w:pPr>
        <w:widowControl w:val="0"/>
        <w:spacing w:line="239" w:lineRule="auto"/>
        <w:ind w:right="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2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 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л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 ор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змов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ка –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1FB3" w:rsidRDefault="001E3E6E">
      <w:pPr>
        <w:widowControl w:val="0"/>
        <w:tabs>
          <w:tab w:val="left" w:pos="1366"/>
          <w:tab w:val="left" w:pos="3115"/>
          <w:tab w:val="left" w:pos="4683"/>
          <w:tab w:val="left" w:pos="7337"/>
          <w:tab w:val="left" w:pos="8847"/>
        </w:tabs>
        <w:spacing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образ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в.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вет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те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ко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ро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й. 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й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слово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7843B3">
        <w:rPr>
          <w:rFonts w:ascii="Times New Roman" w:eastAsia="Times New Roman" w:hAnsi="Times New Roman" w:cs="Times New Roman"/>
          <w:color w:val="000000"/>
          <w:sz w:val="26"/>
          <w:szCs w:val="26"/>
        </w:rPr>
        <w:t>9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1FB3" w:rsidRDefault="001E3E6E">
      <w:pPr>
        <w:widowControl w:val="0"/>
        <w:tabs>
          <w:tab w:val="left" w:pos="6557"/>
        </w:tabs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ар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.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ы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ет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ть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я, создавать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авл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сифи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 выбирать 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критер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к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с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ации –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7843B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1FB3" w:rsidRDefault="001E3E6E" w:rsidP="0041539E">
      <w:pPr>
        <w:widowControl w:val="0"/>
        <w:spacing w:line="238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арств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ы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етковог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вливат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-след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ь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и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, д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но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)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843B3">
        <w:rPr>
          <w:rFonts w:ascii="Times New Roman" w:eastAsia="Times New Roman" w:hAnsi="Times New Roman" w:cs="Times New Roman"/>
          <w:color w:val="000000"/>
          <w:sz w:val="26"/>
          <w:szCs w:val="26"/>
        </w:rPr>
        <w:t>ды – 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.</w:t>
      </w:r>
    </w:p>
    <w:p w:rsidR="00681FB3" w:rsidRPr="004D4CB8" w:rsidRDefault="001E3E6E" w:rsidP="004D4CB8">
      <w:pPr>
        <w:widowControl w:val="0"/>
        <w:spacing w:before="1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1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ния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ножени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и.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, применя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об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ва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ы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хемы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знава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 з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7843B3">
        <w:rPr>
          <w:rFonts w:ascii="Times New Roman" w:eastAsia="Times New Roman" w:hAnsi="Times New Roman" w:cs="Times New Roman"/>
          <w:color w:val="000000"/>
          <w:sz w:val="26"/>
          <w:szCs w:val="26"/>
        </w:rPr>
        <w:t>- 8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1FB3" w:rsidRDefault="001E3E6E">
      <w:pPr>
        <w:widowControl w:val="0"/>
        <w:tabs>
          <w:tab w:val="left" w:pos="2194"/>
          <w:tab w:val="left" w:pos="3939"/>
          <w:tab w:val="left" w:pos="5158"/>
          <w:tab w:val="left" w:pos="6896"/>
          <w:tab w:val="left" w:pos="8974"/>
        </w:tabs>
        <w:spacing w:line="233" w:lineRule="auto"/>
        <w:ind w:right="-60" w:firstLine="5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пол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к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достато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н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оверяем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бований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681FB3" w:rsidRDefault="00681FB3">
      <w:pPr>
        <w:widowControl w:val="0"/>
        <w:tabs>
          <w:tab w:val="left" w:pos="1606"/>
          <w:tab w:val="left" w:pos="3111"/>
          <w:tab w:val="left" w:pos="5204"/>
          <w:tab w:val="left" w:pos="7467"/>
        </w:tabs>
        <w:spacing w:before="10"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81FB3" w:rsidRDefault="0041539E" w:rsidP="000A5E79">
      <w:pPr>
        <w:widowControl w:val="0"/>
        <w:tabs>
          <w:tab w:val="left" w:pos="8914"/>
        </w:tabs>
        <w:spacing w:before="10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bookmarkStart w:id="0" w:name="_GoBack"/>
      <w:bookmarkEnd w:id="0"/>
      <w:r w:rsidRPr="004153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войства</w:t>
      </w:r>
      <w:r w:rsidRPr="0041539E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  <w:u w:val="single"/>
        </w:rPr>
        <w:t xml:space="preserve"> </w:t>
      </w:r>
      <w:r w:rsidRPr="0041539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ж</w:t>
      </w:r>
      <w:r w:rsidRPr="004153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в</w:t>
      </w:r>
      <w:r w:rsidRPr="0041539E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u w:val="single"/>
        </w:rPr>
        <w:t>ы</w:t>
      </w:r>
      <w:r w:rsidRPr="004153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явление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 цв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0A5E7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й Фо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рованных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объ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ях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стях;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ен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ятийным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п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– 40.</w:t>
      </w:r>
    </w:p>
    <w:p w:rsidR="00681FB3" w:rsidRDefault="001E3E6E">
      <w:pPr>
        <w:widowControl w:val="0"/>
        <w:spacing w:line="239" w:lineRule="auto"/>
        <w:ind w:left="108" w:right="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 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л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 ор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змов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ка – </w:t>
      </w:r>
      <w:r w:rsidR="007843B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1FB3" w:rsidRDefault="001E3E6E">
      <w:pPr>
        <w:widowControl w:val="0"/>
        <w:spacing w:line="239" w:lineRule="auto"/>
        <w:ind w:left="108" w:right="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4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 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л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 ор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змов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ека -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1FB3" w:rsidRDefault="001E3E6E">
      <w:pPr>
        <w:widowControl w:val="0"/>
        <w:spacing w:before="1" w:line="239" w:lineRule="auto"/>
        <w:ind w:left="108" w:right="8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1.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2.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.3.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87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b/>
          <w:bCs/>
          <w:color w:val="000000"/>
          <w:w w:val="86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 веществ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,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ражи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,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w w:val="9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ле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)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оявлени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.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но-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w w:val="87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b/>
          <w:bCs/>
          <w:color w:val="000000"/>
          <w:w w:val="9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елат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воды.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ан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оведени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ло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</w:t>
      </w:r>
      <w:r>
        <w:rPr>
          <w:rFonts w:ascii="Times New Roman" w:eastAsia="Times New Roman" w:hAnsi="Times New Roman" w:cs="Times New Roman"/>
          <w:b/>
          <w:bCs/>
          <w:color w:val="000000"/>
          <w:w w:val="8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им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ен</w:t>
      </w:r>
      <w:r>
        <w:rPr>
          <w:rFonts w:ascii="Times New Roman" w:eastAsia="Times New Roman" w:hAnsi="Times New Roman" w:cs="Times New Roman"/>
          <w:b/>
          <w:bCs/>
          <w:color w:val="000000"/>
          <w:w w:val="9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мов и человек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–</w:t>
      </w:r>
      <w:r w:rsidR="007843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, 20, 0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41539E" w:rsidRDefault="0041539E" w:rsidP="0041539E">
      <w:pPr>
        <w:widowControl w:val="0"/>
        <w:spacing w:before="1" w:line="239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 w:rsidRPr="004153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р</w:t>
      </w:r>
      <w:r w:rsidRPr="0041539E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г</w:t>
      </w:r>
      <w:r w:rsidRPr="004153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ны</w:t>
      </w:r>
      <w:r w:rsidRPr="0041539E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  <w:u w:val="single"/>
        </w:rPr>
        <w:t xml:space="preserve"> </w:t>
      </w:r>
      <w:r w:rsidRPr="004153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ве</w:t>
      </w:r>
      <w:r w:rsidRPr="0041539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т</w:t>
      </w:r>
      <w:r w:rsidRPr="004153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ков</w:t>
      </w:r>
      <w:r w:rsidRPr="0041539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г</w:t>
      </w:r>
      <w:r w:rsidRPr="0041539E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я.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я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и,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ифиц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,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к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и - 40.</w:t>
      </w:r>
    </w:p>
    <w:p w:rsidR="0041539E" w:rsidRDefault="0041539E">
      <w:pPr>
        <w:spacing w:after="59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41539E" w:rsidRDefault="0041539E">
      <w:pPr>
        <w:spacing w:after="59"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81FB3" w:rsidRDefault="001E3E6E" w:rsidP="007843B3">
      <w:pPr>
        <w:widowControl w:val="0"/>
        <w:spacing w:line="239" w:lineRule="auto"/>
        <w:ind w:left="108" w:right="46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7843B3">
        <w:rPr>
          <w:rFonts w:ascii="Times New Roman" w:eastAsia="Times New Roman" w:hAnsi="Times New Roman" w:cs="Times New Roman"/>
          <w:color w:val="000000"/>
          <w:sz w:val="26"/>
          <w:szCs w:val="26"/>
        </w:rPr>
        <w:t>У  «Гайдаровско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ил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="007843B3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5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(6)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са.</w:t>
      </w:r>
    </w:p>
    <w:p w:rsidR="001E3E6E" w:rsidRPr="000A5E79" w:rsidRDefault="001E3E6E" w:rsidP="000A5E79">
      <w:pPr>
        <w:widowControl w:val="0"/>
        <w:spacing w:line="239" w:lineRule="auto"/>
        <w:ind w:left="108" w:right="88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и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(6)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е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ыполн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г</w:t>
      </w:r>
      <w:r>
        <w:rPr>
          <w:rFonts w:ascii="Times New Roman" w:eastAsia="Times New Roman" w:hAnsi="Times New Roman" w:cs="Times New Roman"/>
          <w:b/>
          <w:bCs/>
          <w:color w:val="000000"/>
          <w:w w:val="9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: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%;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8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%;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 - 0%.</w:t>
      </w:r>
    </w:p>
    <w:p w:rsidR="001E3E6E" w:rsidRPr="00A40D5F" w:rsidRDefault="001E3E6E">
      <w:pPr>
        <w:spacing w:after="15" w:line="18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681FB3" w:rsidRPr="00A40D5F" w:rsidRDefault="001E3E6E">
      <w:pPr>
        <w:widowControl w:val="0"/>
        <w:spacing w:line="240" w:lineRule="auto"/>
        <w:ind w:left="108" w:right="50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Ус</w:t>
      </w:r>
      <w:r w:rsidRPr="00A40D5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A40D5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а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A40D5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A40D5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A40D5F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proofErr w:type="gramStart"/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A40D5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A40D5F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чающ</w:t>
      </w:r>
      <w:r w:rsidRPr="00A40D5F">
        <w:rPr>
          <w:rFonts w:ascii="Times New Roman" w:eastAsia="Times New Roman" w:hAnsi="Times New Roman" w:cs="Times New Roman"/>
          <w:b/>
          <w:bCs/>
          <w:color w:val="000000"/>
          <w:w w:val="93"/>
          <w:sz w:val="26"/>
          <w:szCs w:val="26"/>
        </w:rPr>
        <w:t>и</w:t>
      </w:r>
      <w:r w:rsidRPr="00A40D5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proofErr w:type="gramEnd"/>
      <w:r w:rsidRPr="00A40D5F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7(6)</w:t>
      </w:r>
      <w:r w:rsidRPr="00A40D5F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A40D5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A40D5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 w:rsidRPr="00A40D5F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A40D5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A40D5F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A40D5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и</w:t>
      </w:r>
      <w:r w:rsidRPr="00A40D5F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100%,</w:t>
      </w:r>
      <w:r w:rsidRPr="00A40D5F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A40D5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A40D5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A40D5F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A40D5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A40D5F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 w:rsidRPr="00A40D5F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="00A40D5F"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%.</w:t>
      </w:r>
      <w:r w:rsidRPr="00A40D5F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A40D5F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A40D5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рош</w:t>
      </w:r>
      <w:r w:rsidRPr="00A40D5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A40D5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м го</w:t>
      </w:r>
      <w:r w:rsidRPr="00A40D5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 w:rsidRPr="00A40D5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A40D5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 w:rsidRPr="00A40D5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ае</w:t>
      </w:r>
      <w:r w:rsidRPr="00A40D5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A40D5F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 w:rsidRPr="00A40D5F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была 100%, качество было</w:t>
      </w:r>
      <w:r w:rsidRPr="00A40D5F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A40D5F"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100</w:t>
      </w:r>
      <w:r w:rsidRPr="00A40D5F">
        <w:rPr>
          <w:rFonts w:ascii="Times New Roman" w:eastAsia="Times New Roman" w:hAnsi="Times New Roman" w:cs="Times New Roman"/>
          <w:color w:val="000000"/>
          <w:sz w:val="26"/>
          <w:szCs w:val="26"/>
        </w:rPr>
        <w:t>%.</w:t>
      </w:r>
    </w:p>
    <w:p w:rsidR="00681FB3" w:rsidRDefault="00681FB3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E3E6E" w:rsidRPr="007843B3" w:rsidRDefault="001E3E6E" w:rsidP="007843B3">
      <w:pPr>
        <w:widowControl w:val="0"/>
        <w:spacing w:line="240" w:lineRule="auto"/>
        <w:ind w:left="109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иаг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ащ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7(6)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лас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гии</w:t>
      </w:r>
    </w:p>
    <w:p w:rsidR="001E3E6E" w:rsidRDefault="001E3E6E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9"/>
        <w:gridCol w:w="880"/>
        <w:gridCol w:w="1662"/>
        <w:gridCol w:w="791"/>
        <w:gridCol w:w="791"/>
        <w:gridCol w:w="791"/>
        <w:gridCol w:w="792"/>
        <w:gridCol w:w="1250"/>
        <w:gridCol w:w="1320"/>
      </w:tblGrid>
      <w:tr w:rsidR="00681FB3">
        <w:trPr>
          <w:cantSplit/>
          <w:trHeight w:hRule="exact" w:val="837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10" w:right="2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-во</w:t>
            </w:r>
          </w:p>
          <w:p w:rsidR="00681FB3" w:rsidRDefault="001E3E6E">
            <w:pPr>
              <w:widowControl w:val="0"/>
              <w:spacing w:line="240" w:lineRule="auto"/>
              <w:ind w:left="17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-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10" w:right="20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ня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б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08" w:right="1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0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</w:tr>
      <w:tr w:rsidR="00681FB3">
        <w:trPr>
          <w:cantSplit/>
          <w:trHeight w:hRule="exact" w:val="285"/>
        </w:trPr>
        <w:tc>
          <w:tcPr>
            <w:tcW w:w="18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(6)</w:t>
            </w:r>
          </w:p>
        </w:tc>
        <w:tc>
          <w:tcPr>
            <w:tcW w:w="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A40D5F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A40D5F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A40D5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A40D5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A40D5F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13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A40D5F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E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81FB3">
        <w:trPr>
          <w:cantSplit/>
          <w:trHeight w:hRule="exact" w:val="285"/>
        </w:trPr>
        <w:tc>
          <w:tcPr>
            <w:tcW w:w="4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</w:tc>
        <w:tc>
          <w:tcPr>
            <w:tcW w:w="573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1" w:line="240" w:lineRule="auto"/>
              <w:ind w:left="258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681FB3">
        <w:trPr>
          <w:cantSplit/>
          <w:trHeight w:hRule="exact" w:val="285"/>
        </w:trPr>
        <w:tc>
          <w:tcPr>
            <w:tcW w:w="4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о 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573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A40D5F">
            <w:pPr>
              <w:widowControl w:val="0"/>
              <w:spacing w:before="1" w:line="240" w:lineRule="auto"/>
              <w:ind w:left="264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E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681FB3">
        <w:trPr>
          <w:cantSplit/>
          <w:trHeight w:hRule="exact" w:val="285"/>
        </w:trPr>
        <w:tc>
          <w:tcPr>
            <w:tcW w:w="4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верждено</w:t>
            </w:r>
          </w:p>
        </w:tc>
        <w:tc>
          <w:tcPr>
            <w:tcW w:w="573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A40D5F">
            <w:pPr>
              <w:widowControl w:val="0"/>
              <w:spacing w:before="1" w:line="240" w:lineRule="auto"/>
              <w:ind w:left="257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E3E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1E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</w:tr>
      <w:tr w:rsidR="00681FB3">
        <w:trPr>
          <w:cantSplit/>
          <w:trHeight w:hRule="exact" w:val="288"/>
        </w:trPr>
        <w:tc>
          <w:tcPr>
            <w:tcW w:w="4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е</w:t>
            </w:r>
          </w:p>
        </w:tc>
        <w:tc>
          <w:tcPr>
            <w:tcW w:w="573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3" w:line="240" w:lineRule="auto"/>
              <w:ind w:left="282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81FB3">
        <w:trPr>
          <w:cantSplit/>
          <w:trHeight w:hRule="exact" w:val="285"/>
        </w:trPr>
        <w:tc>
          <w:tcPr>
            <w:tcW w:w="44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</w:t>
            </w:r>
          </w:p>
        </w:tc>
        <w:tc>
          <w:tcPr>
            <w:tcW w:w="573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A40D5F">
            <w:pPr>
              <w:widowControl w:val="0"/>
              <w:spacing w:before="1" w:line="240" w:lineRule="auto"/>
              <w:ind w:left="263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E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1E3E6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1E3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</w:tr>
    </w:tbl>
    <w:p w:rsidR="001143BE" w:rsidRDefault="001143BE" w:rsidP="001143B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81FB3" w:rsidRDefault="001E3E6E">
      <w:pPr>
        <w:widowControl w:val="0"/>
        <w:spacing w:line="240" w:lineRule="auto"/>
        <w:ind w:left="2408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о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т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ПР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дов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кам</w:t>
      </w:r>
    </w:p>
    <w:p w:rsidR="00681FB3" w:rsidRDefault="00681F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679"/>
        <w:gridCol w:w="228"/>
        <w:gridCol w:w="909"/>
        <w:gridCol w:w="638"/>
        <w:gridCol w:w="271"/>
        <w:gridCol w:w="910"/>
        <w:gridCol w:w="944"/>
        <w:gridCol w:w="282"/>
        <w:gridCol w:w="703"/>
        <w:gridCol w:w="705"/>
        <w:gridCol w:w="707"/>
        <w:gridCol w:w="12"/>
        <w:gridCol w:w="695"/>
        <w:gridCol w:w="1384"/>
        <w:gridCol w:w="9"/>
      </w:tblGrid>
      <w:tr w:rsidR="00681FB3">
        <w:trPr>
          <w:gridAfter w:val="1"/>
          <w:wAfter w:w="9" w:type="dxa"/>
          <w:cantSplit/>
          <w:trHeight w:hRule="exact" w:val="362"/>
        </w:trPr>
        <w:tc>
          <w:tcPr>
            <w:tcW w:w="106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2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сс</w:t>
            </w:r>
          </w:p>
        </w:tc>
        <w:tc>
          <w:tcPr>
            <w:tcW w:w="3635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2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-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226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08" w:right="4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282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7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</w:t>
            </w:r>
          </w:p>
        </w:tc>
        <w:tc>
          <w:tcPr>
            <w:tcW w:w="13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87" w:right="1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681FB3" w:rsidTr="001143BE">
        <w:trPr>
          <w:gridAfter w:val="1"/>
          <w:wAfter w:w="9" w:type="dxa"/>
          <w:cantSplit/>
          <w:trHeight w:hRule="exact" w:val="285"/>
        </w:trPr>
        <w:tc>
          <w:tcPr>
            <w:tcW w:w="106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681FB3"/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2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27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27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26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681FB3"/>
        </w:tc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7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6" w:line="240" w:lineRule="auto"/>
              <w:ind w:left="17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3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681FB3"/>
        </w:tc>
      </w:tr>
      <w:tr w:rsidR="00681FB3" w:rsidTr="001143BE">
        <w:trPr>
          <w:gridAfter w:val="1"/>
          <w:wAfter w:w="9" w:type="dxa"/>
          <w:cantSplit/>
          <w:trHeight w:hRule="exact" w:val="288"/>
        </w:trPr>
        <w:tc>
          <w:tcPr>
            <w:tcW w:w="10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3" w:line="240" w:lineRule="auto"/>
              <w:ind w:left="32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(6)</w:t>
            </w:r>
          </w:p>
        </w:tc>
        <w:tc>
          <w:tcPr>
            <w:tcW w:w="9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143BE">
            <w:pPr>
              <w:widowControl w:val="0"/>
              <w:spacing w:before="3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143BE">
            <w:pPr>
              <w:widowControl w:val="0"/>
              <w:spacing w:before="3" w:line="240" w:lineRule="auto"/>
              <w:ind w:left="3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143BE">
            <w:pPr>
              <w:widowControl w:val="0"/>
              <w:spacing w:before="3" w:line="240" w:lineRule="auto"/>
              <w:ind w:left="3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3" w:line="240" w:lineRule="auto"/>
              <w:ind w:left="3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143BE">
            <w:pPr>
              <w:widowControl w:val="0"/>
              <w:spacing w:before="3" w:line="240" w:lineRule="auto"/>
              <w:ind w:left="4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3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143BE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143BE">
            <w:pPr>
              <w:widowControl w:val="0"/>
              <w:spacing w:before="3" w:line="240" w:lineRule="auto"/>
              <w:ind w:left="29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3" w:line="240" w:lineRule="auto"/>
              <w:ind w:left="29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143BE">
            <w:pPr>
              <w:widowControl w:val="0"/>
              <w:spacing w:before="3" w:line="240" w:lineRule="auto"/>
              <w:ind w:left="57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81FB3" w:rsidTr="001143BE">
        <w:trPr>
          <w:cantSplit/>
          <w:trHeight w:hRule="exact" w:val="1159"/>
        </w:trPr>
        <w:tc>
          <w:tcPr>
            <w:tcW w:w="17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681FB3" w:rsidRDefault="00681FB3">
            <w:pPr>
              <w:spacing w:line="240" w:lineRule="exact"/>
              <w:rPr>
                <w:sz w:val="24"/>
                <w:szCs w:val="24"/>
              </w:rPr>
            </w:pPr>
          </w:p>
          <w:p w:rsidR="00681FB3" w:rsidRDefault="00681FB3">
            <w:pPr>
              <w:spacing w:line="240" w:lineRule="exact"/>
              <w:rPr>
                <w:sz w:val="24"/>
                <w:szCs w:val="24"/>
              </w:rPr>
            </w:pPr>
          </w:p>
          <w:p w:rsidR="00681FB3" w:rsidRDefault="00681FB3">
            <w:pPr>
              <w:spacing w:after="34" w:line="240" w:lineRule="exact"/>
              <w:rPr>
                <w:sz w:val="24"/>
                <w:szCs w:val="24"/>
              </w:rPr>
            </w:pPr>
          </w:p>
          <w:p w:rsidR="00681FB3" w:rsidRDefault="001E3E6E">
            <w:pPr>
              <w:widowControl w:val="0"/>
              <w:spacing w:line="240" w:lineRule="auto"/>
              <w:ind w:left="27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*</w:t>
            </w:r>
          </w:p>
        </w:tc>
        <w:tc>
          <w:tcPr>
            <w:tcW w:w="17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118" w:line="239" w:lineRule="auto"/>
              <w:ind w:left="274" w:right="2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во о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,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ни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21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2" w:line="239" w:lineRule="auto"/>
              <w:ind w:left="305" w:right="2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ся, отме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 кото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же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годовой отмет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4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2" w:line="239" w:lineRule="auto"/>
              <w:ind w:left="154" w:right="10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хся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ки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ых совпадают 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87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отмет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0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2" w:line="239" w:lineRule="auto"/>
              <w:ind w:left="294" w:right="2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хся, отметк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 котор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ш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 годовой отмет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81FB3">
        <w:trPr>
          <w:cantSplit/>
          <w:trHeight w:hRule="exact" w:val="292"/>
        </w:trPr>
        <w:tc>
          <w:tcPr>
            <w:tcW w:w="10136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11" w:line="240" w:lineRule="auto"/>
              <w:ind w:left="4543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я</w:t>
            </w:r>
          </w:p>
        </w:tc>
      </w:tr>
      <w:tr w:rsidR="00681FB3" w:rsidTr="001143BE">
        <w:trPr>
          <w:cantSplit/>
          <w:trHeight w:hRule="exact" w:val="277"/>
        </w:trPr>
        <w:tc>
          <w:tcPr>
            <w:tcW w:w="173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29" w:line="240" w:lineRule="auto"/>
              <w:ind w:left="703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143BE">
            <w:pPr>
              <w:widowControl w:val="0"/>
              <w:spacing w:before="6" w:line="235" w:lineRule="auto"/>
              <w:ind w:left="77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143BE">
            <w:pPr>
              <w:widowControl w:val="0"/>
              <w:spacing w:before="17" w:line="240" w:lineRule="auto"/>
              <w:ind w:left="952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40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143BE">
            <w:pPr>
              <w:widowControl w:val="0"/>
              <w:spacing w:before="17" w:line="240" w:lineRule="auto"/>
              <w:ind w:left="1095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08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81FB3" w:rsidRDefault="001E3E6E">
            <w:pPr>
              <w:widowControl w:val="0"/>
              <w:spacing w:before="17" w:line="240" w:lineRule="auto"/>
              <w:ind w:left="987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681FB3" w:rsidRDefault="00681FB3">
      <w:pPr>
        <w:spacing w:line="240" w:lineRule="exact"/>
        <w:rPr>
          <w:sz w:val="24"/>
          <w:szCs w:val="24"/>
        </w:rPr>
      </w:pPr>
    </w:p>
    <w:p w:rsidR="00681FB3" w:rsidRDefault="00681FB3">
      <w:pPr>
        <w:spacing w:after="19" w:line="120" w:lineRule="exact"/>
        <w:rPr>
          <w:sz w:val="12"/>
          <w:szCs w:val="12"/>
        </w:rPr>
      </w:pPr>
    </w:p>
    <w:p w:rsidR="00681FB3" w:rsidRDefault="001E3E6E">
      <w:pPr>
        <w:widowControl w:val="0"/>
        <w:spacing w:line="238" w:lineRule="auto"/>
        <w:ind w:left="108" w:right="43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ные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м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льс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т,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 w:rsidR="001143B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твердил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ю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="001143BE">
        <w:rPr>
          <w:rFonts w:ascii="Times New Roman" w:eastAsia="Times New Roman" w:hAnsi="Times New Roman" w:cs="Times New Roman"/>
          <w:color w:val="000000"/>
          <w:sz w:val="26"/>
          <w:szCs w:val="26"/>
        </w:rPr>
        <w:t>8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% понизи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ю от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681FB3" w:rsidRDefault="00681FB3">
      <w:pPr>
        <w:spacing w:after="7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1FB3" w:rsidRDefault="001E3E6E">
      <w:pPr>
        <w:widowControl w:val="0"/>
        <w:spacing w:line="233" w:lineRule="auto"/>
        <w:ind w:left="39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:</w:t>
      </w:r>
    </w:p>
    <w:p w:rsidR="00681FB3" w:rsidRDefault="001E3E6E">
      <w:pPr>
        <w:widowControl w:val="0"/>
        <w:spacing w:line="239" w:lineRule="auto"/>
        <w:ind w:left="108" w:right="4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8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еся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сь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: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 100</w:t>
      </w:r>
      <w:r>
        <w:rPr>
          <w:rFonts w:ascii="Times New Roman" w:eastAsia="Times New Roman" w:hAnsi="Times New Roman" w:cs="Times New Roman"/>
          <w:b/>
          <w:bCs/>
          <w:color w:val="000000"/>
          <w:w w:val="83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1143B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%.</w:t>
      </w:r>
      <w:proofErr w:type="gramEnd"/>
    </w:p>
    <w:p w:rsidR="00681FB3" w:rsidRDefault="00681FB3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81FB3" w:rsidRDefault="001E3E6E">
      <w:pPr>
        <w:widowControl w:val="0"/>
        <w:spacing w:line="233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комен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и:</w:t>
      </w:r>
    </w:p>
    <w:p w:rsidR="001143BE" w:rsidRDefault="001E3E6E" w:rsidP="001143BE">
      <w:pPr>
        <w:widowControl w:val="0"/>
        <w:spacing w:line="233" w:lineRule="auto"/>
        <w:ind w:left="81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п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 ка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8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 преподава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м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681FB3" w:rsidRDefault="001E3E6E" w:rsidP="001143BE">
      <w:pPr>
        <w:widowControl w:val="0"/>
        <w:spacing w:line="236" w:lineRule="auto"/>
        <w:ind w:left="928"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color w:val="000000"/>
          <w:spacing w:val="86"/>
          <w:sz w:val="26"/>
          <w:szCs w:val="26"/>
        </w:rPr>
        <w:t>−</w:t>
      </w:r>
      <w:r>
        <w:rPr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анализ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ния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Р-2020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и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ь тип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е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я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 оши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681FB3" w:rsidRDefault="001E3E6E">
      <w:pPr>
        <w:widowControl w:val="0"/>
        <w:spacing w:before="11" w:line="239" w:lineRule="auto"/>
        <w:ind w:left="9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pacing w:val="86"/>
          <w:sz w:val="26"/>
          <w:szCs w:val="26"/>
        </w:rPr>
        <w:t>−</w:t>
      </w:r>
      <w:r>
        <w:rPr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з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КИМ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де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681FB3" w:rsidRDefault="001E3E6E">
      <w:pPr>
        <w:widowControl w:val="0"/>
        <w:spacing w:line="239" w:lineRule="auto"/>
        <w:ind w:left="1287" w:right="-19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pacing w:val="86"/>
          <w:sz w:val="26"/>
          <w:szCs w:val="26"/>
        </w:rPr>
        <w:t>−</w:t>
      </w:r>
      <w:r>
        <w:rPr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п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енны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и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оцессов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в;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фицир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амостоятельно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и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ифика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приобретение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ыта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ов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оведени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ожных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им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 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ьные био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ы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личите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ризнак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ол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вливать аналоги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сси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.</w:t>
      </w:r>
    </w:p>
    <w:p w:rsidR="00681FB3" w:rsidRDefault="001E3E6E">
      <w:pPr>
        <w:widowControl w:val="0"/>
        <w:spacing w:before="2" w:line="244" w:lineRule="auto"/>
        <w:ind w:left="56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п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 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но-м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ц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681FB3" w:rsidRDefault="001E3E6E">
      <w:pPr>
        <w:widowControl w:val="0"/>
        <w:spacing w:line="236" w:lineRule="auto"/>
        <w:ind w:left="1287" w:right="-16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pacing w:val="86"/>
          <w:sz w:val="26"/>
          <w:szCs w:val="26"/>
        </w:rPr>
        <w:t>−</w:t>
      </w:r>
      <w:r>
        <w:rPr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ны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фикацию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ример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ПП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нных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х: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и и 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</w:p>
    <w:p w:rsidR="00681FB3" w:rsidRDefault="001E3E6E">
      <w:pPr>
        <w:widowControl w:val="0"/>
        <w:tabs>
          <w:tab w:val="left" w:pos="4066"/>
          <w:tab w:val="left" w:pos="6569"/>
          <w:tab w:val="left" w:pos="8472"/>
        </w:tabs>
        <w:spacing w:before="10" w:line="235" w:lineRule="auto"/>
        <w:ind w:left="1287" w:right="-64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pacing w:val="86"/>
          <w:sz w:val="26"/>
          <w:szCs w:val="26"/>
        </w:rPr>
        <w:t>−</w:t>
      </w:r>
      <w:r>
        <w:rPr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атери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й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к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http://ipk19.ru/i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n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dex.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p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hp/kachest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v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o-obrazov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a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n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i</w:t>
      </w:r>
      <w:r>
        <w:rPr>
          <w:rFonts w:ascii="Times New Roman" w:eastAsia="Times New Roman" w:hAnsi="Times New Roman" w:cs="Times New Roman"/>
          <w:color w:val="0000FF"/>
          <w:spacing w:val="-3"/>
          <w:sz w:val="26"/>
          <w:szCs w:val="26"/>
          <w:u w:val="single"/>
        </w:rPr>
        <w:t>y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a/otsen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k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a-kache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s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tv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a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-obrazovan</w:t>
      </w:r>
      <w:r>
        <w:rPr>
          <w:rFonts w:ascii="Times New Roman" w:eastAsia="Times New Roman" w:hAnsi="Times New Roman" w:cs="Times New Roman"/>
          <w:color w:val="0000FF"/>
          <w:spacing w:val="4"/>
          <w:sz w:val="26"/>
          <w:szCs w:val="26"/>
          <w:u w:val="single"/>
        </w:rPr>
        <w:t>i</w:t>
      </w:r>
      <w:r>
        <w:rPr>
          <w:rFonts w:ascii="Times New Roman" w:eastAsia="Times New Roman" w:hAnsi="Times New Roman" w:cs="Times New Roman"/>
          <w:color w:val="0000FF"/>
          <w:spacing w:val="-3"/>
          <w:sz w:val="26"/>
          <w:szCs w:val="26"/>
          <w:u w:val="single"/>
        </w:rPr>
        <w:t>y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681FB3" w:rsidRDefault="001E3E6E">
      <w:pPr>
        <w:widowControl w:val="0"/>
        <w:tabs>
          <w:tab w:val="left" w:pos="3024"/>
          <w:tab w:val="left" w:pos="4488"/>
          <w:tab w:val="left" w:pos="5367"/>
          <w:tab w:val="left" w:pos="6694"/>
          <w:tab w:val="left" w:pos="8019"/>
          <w:tab w:val="left" w:pos="8424"/>
          <w:tab w:val="left" w:pos="9456"/>
        </w:tabs>
        <w:spacing w:before="13" w:line="234" w:lineRule="auto"/>
        <w:ind w:left="1287" w:right="-61" w:hanging="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pacing w:val="86"/>
          <w:sz w:val="26"/>
          <w:szCs w:val="26"/>
        </w:rPr>
        <w:t>−</w:t>
      </w:r>
      <w:r>
        <w:rPr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иолог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Х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 (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https://vk.c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o</w:t>
      </w:r>
      <w:r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  <w:u w:val="single"/>
        </w:rPr>
        <w:t>m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/biolog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i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a_ch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i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mia_19_px</w:t>
      </w:r>
      <w:proofErr w:type="gramStart"/>
      <w:r>
        <w:rPr>
          <w:rFonts w:ascii="Times New Roman" w:eastAsia="Times New Roman" w:hAnsi="Times New Roman" w:cs="Times New Roman"/>
          <w:color w:val="0000FF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81FB3" w:rsidRDefault="001E3E6E">
      <w:pPr>
        <w:widowControl w:val="0"/>
        <w:tabs>
          <w:tab w:val="left" w:pos="4798"/>
          <w:tab w:val="left" w:pos="8475"/>
        </w:tabs>
        <w:spacing w:before="13" w:line="238" w:lineRule="auto"/>
        <w:ind w:left="1287" w:right="-64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pacing w:val="86"/>
          <w:sz w:val="26"/>
          <w:szCs w:val="26"/>
        </w:rPr>
        <w:t>−</w:t>
      </w:r>
      <w:r>
        <w:rPr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ы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йта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оц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ния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:</w:t>
      </w:r>
      <w:r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https://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f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ioco.ru/Se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a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rch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?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q=%D0%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B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2%D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%BF%D1%80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+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6+%D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%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B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A%D0%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B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B</w:t>
      </w:r>
      <w:r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%D0%B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%D1%81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%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D1%81+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%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D0%B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1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%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D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0%B8%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D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0%BE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%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D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%BB%D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%BE</w:t>
      </w:r>
      <w:r>
        <w:rPr>
          <w:rFonts w:ascii="Times New Roman" w:eastAsia="Times New Roman" w:hAnsi="Times New Roman" w:cs="Times New Roman"/>
          <w:color w:val="0000FF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%D0%B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3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%D0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%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B8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%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D1%8F&amp;culture=</w:t>
      </w:r>
      <w:proofErr w:type="spellStart"/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r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u</w:t>
      </w:r>
      <w:proofErr w:type="spellEnd"/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-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R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681FB3" w:rsidRPr="001143BE" w:rsidRDefault="001E3E6E" w:rsidP="001143BE">
      <w:pPr>
        <w:widowControl w:val="0"/>
        <w:tabs>
          <w:tab w:val="left" w:pos="3224"/>
          <w:tab w:val="left" w:pos="4887"/>
          <w:tab w:val="left" w:pos="7212"/>
          <w:tab w:val="left" w:pos="8943"/>
        </w:tabs>
        <w:spacing w:before="1" w:line="237" w:lineRule="auto"/>
        <w:ind w:left="1287" w:right="-6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pacing w:val="80"/>
          <w:sz w:val="24"/>
          <w:szCs w:val="24"/>
        </w:rPr>
        <w:t>−</w:t>
      </w:r>
      <w:r>
        <w:rPr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лат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https://lect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a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.rosuch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e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bn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i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k.ru/prove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r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och</w:t>
      </w:r>
      <w:r>
        <w:rPr>
          <w:rFonts w:ascii="Times New Roman" w:eastAsia="Times New Roman" w:hAnsi="Times New Roman" w:cs="Times New Roman"/>
          <w:color w:val="0000FF"/>
          <w:spacing w:val="4"/>
          <w:sz w:val="26"/>
          <w:szCs w:val="26"/>
          <w:u w:val="single"/>
        </w:rPr>
        <w:t>n</w:t>
      </w:r>
      <w:r>
        <w:rPr>
          <w:rFonts w:ascii="Times New Roman" w:eastAsia="Times New Roman" w:hAnsi="Times New Roman" w:cs="Times New Roman"/>
          <w:color w:val="0000FF"/>
          <w:spacing w:val="-4"/>
          <w:sz w:val="26"/>
          <w:szCs w:val="26"/>
          <w:u w:val="single"/>
        </w:rPr>
        <w:t>y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e-ra</w:t>
      </w:r>
      <w:r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/>
        </w:rPr>
        <w:t>b</w:t>
      </w:r>
      <w: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  <w:t>o</w:t>
      </w:r>
      <w:r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/>
        </w:rPr>
        <w:t>t</w:t>
      </w:r>
      <w:r>
        <w:rPr>
          <w:rFonts w:ascii="Times New Roman" w:eastAsia="Times New Roman" w:hAnsi="Times New Roman" w:cs="Times New Roman"/>
          <w:color w:val="0000FF"/>
          <w:spacing w:val="-3"/>
          <w:sz w:val="26"/>
          <w:szCs w:val="26"/>
          <w:u w:val="single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143BE" w:rsidRDefault="001143BE" w:rsidP="001143BE">
      <w:pPr>
        <w:widowControl w:val="0"/>
        <w:spacing w:line="238" w:lineRule="auto"/>
        <w:ind w:right="1246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43BE" w:rsidRDefault="001143BE" w:rsidP="001143BE">
      <w:pPr>
        <w:widowControl w:val="0"/>
        <w:spacing w:line="238" w:lineRule="auto"/>
        <w:ind w:right="1246"/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1E3E6E"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 w:rsidR="001E3E6E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у</w:t>
      </w:r>
      <w:r w:rsidR="001E3E6E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подготовил </w:t>
      </w:r>
    </w:p>
    <w:p w:rsidR="00681FB3" w:rsidRPr="001143BE" w:rsidRDefault="001E3E6E" w:rsidP="001143BE">
      <w:pPr>
        <w:widowControl w:val="0"/>
        <w:spacing w:line="238" w:lineRule="auto"/>
        <w:ind w:right="124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би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1143BE">
        <w:rPr>
          <w:rFonts w:ascii="Times New Roman" w:eastAsia="Times New Roman" w:hAnsi="Times New Roman" w:cs="Times New Roman"/>
          <w:color w:val="000000"/>
          <w:sz w:val="26"/>
          <w:szCs w:val="26"/>
        </w:rPr>
        <w:t>и: Власов А.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sectPr w:rsidR="00681FB3" w:rsidRPr="001143BE">
      <w:pgSz w:w="11900" w:h="16840"/>
      <w:pgMar w:top="851" w:right="845" w:bottom="936" w:left="113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81FB3"/>
    <w:rsid w:val="000A5E79"/>
    <w:rsid w:val="001143BE"/>
    <w:rsid w:val="001E3E6E"/>
    <w:rsid w:val="002704B7"/>
    <w:rsid w:val="0041539E"/>
    <w:rsid w:val="004D4CB8"/>
    <w:rsid w:val="00681FB3"/>
    <w:rsid w:val="006F3C99"/>
    <w:rsid w:val="007843B3"/>
    <w:rsid w:val="00A40D5F"/>
    <w:rsid w:val="00A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B630-0023-4DDB-952D-78DB50A8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6</cp:revision>
  <cp:lastPrinted>2021-01-23T15:33:00Z</cp:lastPrinted>
  <dcterms:created xsi:type="dcterms:W3CDTF">2021-01-23T14:06:00Z</dcterms:created>
  <dcterms:modified xsi:type="dcterms:W3CDTF">2021-01-23T15:33:00Z</dcterms:modified>
</cp:coreProperties>
</file>